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989E" w14:textId="5A6A5282" w:rsidR="004B6BAA" w:rsidRDefault="004B6BAA" w:rsidP="004B6BAA">
      <w:pPr>
        <w:pStyle w:val="Heading1"/>
        <w:spacing w:before="0" w:line="48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0" w:name="_Toc524990780"/>
      <w:r w:rsidRPr="004B6BA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IPS &amp; TRIKS </w:t>
      </w:r>
      <w:r w:rsidRPr="000467E2">
        <w:rPr>
          <w:rFonts w:asciiTheme="minorHAnsi" w:hAnsiTheme="minorHAnsi" w:cstheme="minorHAnsi"/>
          <w:i/>
          <w:color w:val="000000" w:themeColor="text1"/>
          <w:sz w:val="24"/>
          <w:szCs w:val="24"/>
          <w:lang w:val="en-US"/>
        </w:rPr>
        <w:t>e-UKBM</w:t>
      </w:r>
      <w:bookmarkEnd w:id="0"/>
    </w:p>
    <w:p w14:paraId="40E7DB1C" w14:textId="1C1E288A" w:rsidR="004B6BAA" w:rsidRPr="004B6BAA" w:rsidRDefault="004B6BAA" w:rsidP="00E35FDE">
      <w:pPr>
        <w:pStyle w:val="Heading2"/>
        <w:numPr>
          <w:ilvl w:val="0"/>
          <w:numId w:val="17"/>
        </w:numPr>
        <w:spacing w:before="0" w:line="360" w:lineRule="auto"/>
        <w:ind w:left="378"/>
        <w:rPr>
          <w:color w:val="000000" w:themeColor="text1"/>
          <w:sz w:val="24"/>
          <w:szCs w:val="24"/>
          <w:lang w:val="en-US"/>
        </w:rPr>
      </w:pPr>
      <w:bookmarkStart w:id="1" w:name="_Toc524990781"/>
      <w:r w:rsidRPr="004B6BAA">
        <w:rPr>
          <w:color w:val="000000" w:themeColor="text1"/>
          <w:sz w:val="24"/>
          <w:szCs w:val="24"/>
          <w:lang w:val="en-US"/>
        </w:rPr>
        <w:t>F</w:t>
      </w:r>
      <w:r w:rsidR="000467E2">
        <w:rPr>
          <w:color w:val="000000" w:themeColor="text1"/>
          <w:sz w:val="24"/>
          <w:szCs w:val="24"/>
          <w:lang w:val="en-US"/>
        </w:rPr>
        <w:t>ormatting</w:t>
      </w:r>
      <w:bookmarkEnd w:id="1"/>
    </w:p>
    <w:p w14:paraId="19CDA8BA" w14:textId="77777777" w:rsidR="004B6BAA" w:rsidRDefault="004B6BAA" w:rsidP="00E35FDE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>Gambar (image)</w:t>
      </w:r>
    </w:p>
    <w:p w14:paraId="01CE9C19" w14:textId="289521E9" w:rsidR="004B6BAA" w:rsidRDefault="004B6BAA" w:rsidP="004B6BAA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Memasukka gambar, klik tanda Plus biru pojok kiri atas kemudian pilih gambar yang mau di masukkan </w:t>
      </w:r>
      <w:r w:rsidR="00E22846">
        <w:rPr>
          <w:lang w:val="en-US"/>
        </w:rPr>
        <w:t>e-UKBM</w:t>
      </w:r>
      <w:r>
        <w:rPr>
          <w:lang w:val="en-US"/>
        </w:rPr>
        <w:t xml:space="preserve"> klik ok, masuk menu insert pilih file gambar tsb</w:t>
      </w:r>
      <w:bookmarkStart w:id="2" w:name="_GoBack"/>
      <w:bookmarkEnd w:id="2"/>
    </w:p>
    <w:p w14:paraId="3B51EFC5" w14:textId="77777777" w:rsidR="004B6BAA" w:rsidRDefault="004B6BAA" w:rsidP="004B6BAA">
      <w:pPr>
        <w:pStyle w:val="ListParagraph"/>
        <w:ind w:left="360"/>
      </w:pPr>
      <w:bookmarkStart w:id="3" w:name="OLE_LINK1"/>
      <w:bookmarkStart w:id="4" w:name="OLE_LINK2"/>
      <w:r w:rsidRPr="00D92F57">
        <w:rPr>
          <w:color w:val="FF0000"/>
        </w:rPr>
        <w:t>&lt;p class="MsoNormal" style="margin-bottom:0in;margin-bottom:.0001pt;line-height: normal"&gt;&lt;span lang="IN"&gt;</w:t>
      </w:r>
      <w:r w:rsidRPr="00D92F57">
        <w:t>&lt;img alt="berprestasi" src="../Images/berprestasi.JPG"/&gt;&lt;br/&gt;</w:t>
      </w:r>
      <w:r w:rsidRPr="00D92F57">
        <w:rPr>
          <w:color w:val="FF0000"/>
        </w:rPr>
        <w:t>&lt;/span&gt;&lt;/p&gt;</w:t>
      </w:r>
      <w:bookmarkEnd w:id="3"/>
      <w:bookmarkEnd w:id="4"/>
    </w:p>
    <w:p w14:paraId="2220F6F6" w14:textId="77777777" w:rsidR="004B6BAA" w:rsidRDefault="004B6BAA" w:rsidP="004B6BAA">
      <w:pPr>
        <w:pStyle w:val="ListParagraph"/>
        <w:ind w:left="360"/>
        <w:rPr>
          <w:lang w:val="en-US"/>
        </w:rPr>
      </w:pPr>
      <w:r>
        <w:rPr>
          <w:lang w:val="en-US"/>
        </w:rPr>
        <w:t>Yang merah di hapus, kemudian samping kanan img ditambahi html:</w:t>
      </w:r>
    </w:p>
    <w:p w14:paraId="65AEF43C" w14:textId="77777777" w:rsidR="004B6BAA" w:rsidRPr="007C6A5F" w:rsidRDefault="004B6BAA" w:rsidP="004B6BAA">
      <w:pPr>
        <w:pStyle w:val="ListParagraph"/>
        <w:ind w:left="360"/>
        <w:rPr>
          <w:i/>
          <w:lang w:val="en-US"/>
        </w:rPr>
      </w:pPr>
      <w:bookmarkStart w:id="5" w:name="OLE_LINK3"/>
      <w:bookmarkStart w:id="6" w:name="OLE_LINK4"/>
      <w:r w:rsidRPr="0010286F">
        <w:rPr>
          <w:i/>
          <w:color w:val="FF0000"/>
          <w:lang w:val="en-US"/>
        </w:rPr>
        <w:t xml:space="preserve">class="image" </w:t>
      </w:r>
      <w:proofErr w:type="gramStart"/>
      <w:r w:rsidRPr="0010286F">
        <w:rPr>
          <w:i/>
          <w:color w:val="FF0000"/>
          <w:lang w:val="en-US"/>
        </w:rPr>
        <w:t>align</w:t>
      </w:r>
      <w:proofErr w:type="gramEnd"/>
      <w:r w:rsidRPr="0010286F">
        <w:rPr>
          <w:i/>
          <w:color w:val="FF0000"/>
          <w:lang w:val="en-US"/>
        </w:rPr>
        <w:t>="center"</w:t>
      </w:r>
      <w:bookmarkEnd w:id="5"/>
      <w:bookmarkEnd w:id="6"/>
    </w:p>
    <w:p w14:paraId="03DC9CD5" w14:textId="77777777" w:rsidR="004B6BAA" w:rsidRDefault="004B6BAA" w:rsidP="004B6BAA">
      <w:pPr>
        <w:pStyle w:val="ListParagraph"/>
        <w:ind w:left="360"/>
        <w:rPr>
          <w:lang w:val="en-US"/>
        </w:rPr>
      </w:pPr>
    </w:p>
    <w:p w14:paraId="41795498" w14:textId="77777777" w:rsidR="004B6BAA" w:rsidRDefault="004B6BAA" w:rsidP="00E35FDE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>Caption</w:t>
      </w:r>
    </w:p>
    <w:p w14:paraId="66AF346B" w14:textId="77777777" w:rsidR="004B6BAA" w:rsidRDefault="004B6BAA" w:rsidP="004B6BAA">
      <w:pPr>
        <w:pStyle w:val="ListParagraph"/>
        <w:ind w:left="360"/>
      </w:pPr>
      <w:bookmarkStart w:id="7" w:name="OLE_LINK5"/>
      <w:bookmarkStart w:id="8" w:name="OLE_LINK6"/>
      <w:r>
        <w:t>&lt;p class="caption"&gt;</w:t>
      </w:r>
      <w:r w:rsidRPr="00EB5B19">
        <w:rPr>
          <w:color w:val="FF0000"/>
        </w:rPr>
        <w:t>Gambar 1: Inkubator Bay</w:t>
      </w:r>
      <w:r w:rsidRPr="00EB5B19">
        <w:rPr>
          <w:color w:val="FF0000"/>
          <w:lang w:val="en-US"/>
        </w:rPr>
        <w:t xml:space="preserve"> </w:t>
      </w:r>
      <w:r w:rsidRPr="00EB5B19">
        <w:rPr>
          <w:color w:val="FF0000"/>
        </w:rPr>
        <w:t xml:space="preserve">(sumber: </w:t>
      </w:r>
      <w:hyperlink w:history="1">
        <w:r w:rsidRPr="00B31E50">
          <w:rPr>
            <w:rStyle w:val="Hyperlink"/>
          </w:rPr>
          <w:t>www.inkubator-gratis.org)&lt;/p</w:t>
        </w:r>
      </w:hyperlink>
      <w:r>
        <w:t>&gt;</w:t>
      </w:r>
      <w:bookmarkEnd w:id="7"/>
      <w:bookmarkEnd w:id="8"/>
    </w:p>
    <w:p w14:paraId="30AB45C0" w14:textId="77777777" w:rsidR="0010286F" w:rsidRPr="00EB5B19" w:rsidRDefault="0010286F" w:rsidP="0010286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Ganti </w:t>
      </w:r>
      <w:r w:rsidRPr="00E20338">
        <w:rPr>
          <w:color w:val="FF0000"/>
          <w:lang w:val="en-US"/>
        </w:rPr>
        <w:t>MsoNormal</w:t>
      </w:r>
      <w:r>
        <w:rPr>
          <w:lang w:val="en-US"/>
        </w:rPr>
        <w:t xml:space="preserve"> menjadi </w:t>
      </w:r>
      <w:r>
        <w:rPr>
          <w:b/>
          <w:color w:val="002060"/>
          <w:lang w:val="en-US"/>
        </w:rPr>
        <w:t>C</w:t>
      </w:r>
      <w:r w:rsidRPr="00E20338">
        <w:rPr>
          <w:b/>
          <w:color w:val="002060"/>
          <w:lang w:val="en-US"/>
        </w:rPr>
        <w:t>aption</w:t>
      </w:r>
      <w:r w:rsidRPr="00E20338">
        <w:rPr>
          <w:color w:val="002060"/>
          <w:lang w:val="en-US"/>
        </w:rPr>
        <w:t xml:space="preserve"> </w:t>
      </w:r>
      <w:r w:rsidRPr="00D3059D">
        <w:rPr>
          <w:color w:val="000000" w:themeColor="text1"/>
          <w:lang w:val="en-US"/>
        </w:rPr>
        <w:t>dan</w:t>
      </w:r>
      <w:r>
        <w:rPr>
          <w:lang w:val="en-US"/>
        </w:rPr>
        <w:t xml:space="preserve"> ganti diskrisi gambar</w:t>
      </w:r>
    </w:p>
    <w:p w14:paraId="0348843E" w14:textId="77777777" w:rsidR="004B6BAA" w:rsidRDefault="004B6BAA" w:rsidP="004B6BAA">
      <w:pPr>
        <w:pStyle w:val="ListParagraph"/>
        <w:ind w:left="360"/>
        <w:rPr>
          <w:lang w:val="en-US"/>
        </w:rPr>
      </w:pPr>
    </w:p>
    <w:p w14:paraId="1005E677" w14:textId="77777777" w:rsidR="004B6BAA" w:rsidRDefault="004B6BAA" w:rsidP="00E35FDE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>Video</w:t>
      </w:r>
    </w:p>
    <w:p w14:paraId="05CDF2B8" w14:textId="77777777" w:rsidR="004B6BAA" w:rsidRDefault="004B6BAA" w:rsidP="004B6BAA">
      <w:pPr>
        <w:pStyle w:val="ListParagraph"/>
        <w:ind w:left="360"/>
        <w:rPr>
          <w:color w:val="FF0000"/>
        </w:rPr>
      </w:pPr>
      <w:r w:rsidRPr="00D92F57">
        <w:rPr>
          <w:color w:val="FF0000"/>
        </w:rPr>
        <w:t>&lt;p class="MsoNormal" style="margin-bottom:0in;margin-bottom:.0001pt;line-height: normal"&gt;&lt;span lang="IN"&gt;</w:t>
      </w:r>
      <w:r w:rsidRPr="00D92F57">
        <w:t>&lt;</w:t>
      </w:r>
      <w:r>
        <w:t>video controls="controls" src="../Video/Contoh video.mp4"&gt;&lt;/video&gt;&lt;br/&gt;</w:t>
      </w:r>
      <w:r w:rsidRPr="00D92F57">
        <w:rPr>
          <w:color w:val="FF0000"/>
        </w:rPr>
        <w:t>&lt;/span&gt;&lt;/p&gt;</w:t>
      </w:r>
    </w:p>
    <w:p w14:paraId="48E52EAC" w14:textId="77777777" w:rsidR="004B6BAA" w:rsidRDefault="004B6BAA" w:rsidP="004B6BAA">
      <w:pPr>
        <w:pStyle w:val="ListParagraph"/>
        <w:ind w:left="360"/>
        <w:rPr>
          <w:color w:val="FF0000"/>
        </w:rPr>
      </w:pPr>
    </w:p>
    <w:p w14:paraId="1B3C4E4F" w14:textId="77777777" w:rsidR="004B6BAA" w:rsidRDefault="004B6BAA" w:rsidP="004B6BAA">
      <w:pPr>
        <w:pStyle w:val="ListParagraph"/>
        <w:ind w:left="360"/>
        <w:rPr>
          <w:lang w:val="en-US"/>
        </w:rPr>
      </w:pPr>
      <w:r>
        <w:rPr>
          <w:lang w:val="en-US"/>
        </w:rPr>
        <w:t>Yang merah di hapus, kemudian samping kanan video ditambahi html:</w:t>
      </w:r>
    </w:p>
    <w:p w14:paraId="7394EDA9" w14:textId="47FD4000" w:rsidR="004B6BAA" w:rsidRDefault="004B6BAA" w:rsidP="004B6BAA">
      <w:pPr>
        <w:pStyle w:val="ListParagraph"/>
        <w:ind w:left="360"/>
        <w:rPr>
          <w:color w:val="FF0000"/>
          <w:lang w:val="en-US"/>
        </w:rPr>
      </w:pPr>
      <w:r w:rsidRPr="0010286F">
        <w:rPr>
          <w:color w:val="FF0000"/>
          <w:lang w:val="en-US"/>
        </w:rPr>
        <w:t xml:space="preserve">class="video" </w:t>
      </w:r>
      <w:proofErr w:type="gramStart"/>
      <w:r w:rsidRPr="0010286F">
        <w:rPr>
          <w:color w:val="FF0000"/>
          <w:lang w:val="en-US"/>
        </w:rPr>
        <w:t>align</w:t>
      </w:r>
      <w:proofErr w:type="gramEnd"/>
      <w:r w:rsidRPr="0010286F">
        <w:rPr>
          <w:color w:val="FF0000"/>
          <w:lang w:val="en-US"/>
        </w:rPr>
        <w:t>="center"</w:t>
      </w:r>
    </w:p>
    <w:p w14:paraId="598D2228" w14:textId="77777777" w:rsidR="00792067" w:rsidRPr="0010286F" w:rsidRDefault="00792067" w:rsidP="004B6BAA">
      <w:pPr>
        <w:pStyle w:val="ListParagraph"/>
        <w:ind w:left="360"/>
        <w:rPr>
          <w:color w:val="FF0000"/>
          <w:lang w:val="en-US"/>
        </w:rPr>
      </w:pPr>
    </w:p>
    <w:p w14:paraId="1364B088" w14:textId="5757379C" w:rsidR="00792067" w:rsidRPr="00792067" w:rsidRDefault="00792067" w:rsidP="00792067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792067">
        <w:rPr>
          <w:lang w:val="en-US"/>
        </w:rPr>
        <w:t>Audio</w:t>
      </w:r>
    </w:p>
    <w:p w14:paraId="18D51B5D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lang w:val="en-US"/>
        </w:rPr>
        <w:t>Penggunaan elemen audio ditandai dengan pasangan tag &lt;audio&gt; …. &lt;/audio&gt;. Diantara pasangan tag &lt;audio&gt; terdapat elemen source dan dapat ditambahkan teks yang akan tampil jika browser tidak mendukung elemen audio.</w:t>
      </w:r>
    </w:p>
    <w:p w14:paraId="42877CFA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lang w:val="en-US"/>
        </w:rPr>
        <w:t xml:space="preserve">Pada elemen audio juga terdapat beberapa atribut </w:t>
      </w:r>
      <w:proofErr w:type="gramStart"/>
      <w:r w:rsidRPr="00792067">
        <w:rPr>
          <w:lang w:val="en-US"/>
        </w:rPr>
        <w:t>yaitu :</w:t>
      </w:r>
      <w:proofErr w:type="gramEnd"/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338"/>
        <w:gridCol w:w="7092"/>
      </w:tblGrid>
      <w:tr w:rsidR="00792067" w:rsidRPr="00792067" w14:paraId="5599DA2A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25384" w14:textId="77777777" w:rsidR="00792067" w:rsidRPr="00792067" w:rsidRDefault="00792067" w:rsidP="00792067">
            <w:pPr>
              <w:pStyle w:val="ListParagraph"/>
              <w:spacing w:after="0"/>
              <w:ind w:left="138"/>
              <w:jc w:val="center"/>
              <w:rPr>
                <w:b/>
                <w:lang w:val="en-US"/>
              </w:rPr>
            </w:pPr>
            <w:r w:rsidRPr="00792067">
              <w:rPr>
                <w:b/>
                <w:lang w:val="en-US"/>
              </w:rPr>
              <w:t>Atribut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AE0D8" w14:textId="77777777" w:rsidR="00792067" w:rsidRPr="00792067" w:rsidRDefault="00792067" w:rsidP="00792067">
            <w:pPr>
              <w:pStyle w:val="ListParagraph"/>
              <w:spacing w:after="0"/>
              <w:ind w:left="64"/>
              <w:jc w:val="center"/>
              <w:rPr>
                <w:b/>
                <w:lang w:val="en-US"/>
              </w:rPr>
            </w:pPr>
            <w:r w:rsidRPr="00792067">
              <w:rPr>
                <w:b/>
                <w:lang w:val="en-US"/>
              </w:rPr>
              <w:t>Nilai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09BE8" w14:textId="77777777" w:rsidR="00792067" w:rsidRPr="00792067" w:rsidRDefault="00792067" w:rsidP="00792067">
            <w:pPr>
              <w:pStyle w:val="ListParagraph"/>
              <w:spacing w:after="0"/>
              <w:ind w:left="73"/>
              <w:jc w:val="center"/>
              <w:rPr>
                <w:b/>
                <w:lang w:val="en-US"/>
              </w:rPr>
            </w:pPr>
            <w:r w:rsidRPr="00792067">
              <w:rPr>
                <w:b/>
                <w:lang w:val="en-US"/>
              </w:rPr>
              <w:t>Fungsi</w:t>
            </w:r>
          </w:p>
        </w:tc>
      </w:tr>
      <w:tr w:rsidR="00792067" w:rsidRPr="00792067" w14:paraId="7FD185A6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50A8" w14:textId="77777777" w:rsidR="00792067" w:rsidRPr="00792067" w:rsidRDefault="00792067" w:rsidP="00792067">
            <w:pPr>
              <w:pStyle w:val="ListParagraph"/>
              <w:spacing w:after="0"/>
              <w:ind w:left="138"/>
              <w:rPr>
                <w:lang w:val="en-US"/>
              </w:rPr>
            </w:pPr>
            <w:r w:rsidRPr="00792067">
              <w:rPr>
                <w:lang w:val="en-US"/>
              </w:rPr>
              <w:t>autoplay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9F6E0" w14:textId="77777777" w:rsidR="00792067" w:rsidRPr="00792067" w:rsidRDefault="00792067" w:rsidP="00792067">
            <w:pPr>
              <w:pStyle w:val="ListParagraph"/>
              <w:spacing w:after="0"/>
              <w:ind w:left="64"/>
              <w:rPr>
                <w:lang w:val="en-US"/>
              </w:rPr>
            </w:pPr>
            <w:r w:rsidRPr="00792067">
              <w:rPr>
                <w:lang w:val="en-US"/>
              </w:rPr>
              <w:t>–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0D1E7" w14:textId="77777777" w:rsidR="00792067" w:rsidRPr="00792067" w:rsidRDefault="00792067" w:rsidP="00792067">
            <w:pPr>
              <w:pStyle w:val="ListParagraph"/>
              <w:spacing w:after="0"/>
              <w:ind w:left="73"/>
              <w:rPr>
                <w:lang w:val="en-US"/>
              </w:rPr>
            </w:pPr>
            <w:r w:rsidRPr="00792067">
              <w:rPr>
                <w:lang w:val="en-US"/>
              </w:rPr>
              <w:t>Menentukan bahwa audio akan diputar langsung ketika halaman sudah diload secara otomatis.</w:t>
            </w:r>
          </w:p>
        </w:tc>
      </w:tr>
      <w:tr w:rsidR="00792067" w:rsidRPr="00792067" w14:paraId="2F295BF6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11F60" w14:textId="77777777" w:rsidR="00792067" w:rsidRPr="00792067" w:rsidRDefault="00792067" w:rsidP="00792067">
            <w:pPr>
              <w:pStyle w:val="ListParagraph"/>
              <w:spacing w:after="0"/>
              <w:ind w:left="138"/>
              <w:rPr>
                <w:lang w:val="en-US"/>
              </w:rPr>
            </w:pPr>
            <w:r w:rsidRPr="00792067">
              <w:rPr>
                <w:lang w:val="en-US"/>
              </w:rPr>
              <w:t>controls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D7945" w14:textId="77777777" w:rsidR="00792067" w:rsidRPr="00792067" w:rsidRDefault="00792067" w:rsidP="00792067">
            <w:pPr>
              <w:pStyle w:val="ListParagraph"/>
              <w:spacing w:after="0"/>
              <w:ind w:left="64"/>
              <w:rPr>
                <w:lang w:val="en-US"/>
              </w:rPr>
            </w:pPr>
            <w:r w:rsidRPr="00792067">
              <w:rPr>
                <w:lang w:val="en-US"/>
              </w:rPr>
              <w:t>–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22C46" w14:textId="77777777" w:rsidR="00792067" w:rsidRPr="00792067" w:rsidRDefault="00792067" w:rsidP="00792067">
            <w:pPr>
              <w:pStyle w:val="ListParagraph"/>
              <w:spacing w:after="0"/>
              <w:ind w:left="73"/>
              <w:rPr>
                <w:lang w:val="en-US"/>
              </w:rPr>
            </w:pPr>
            <w:r w:rsidRPr="00792067">
              <w:rPr>
                <w:lang w:val="en-US"/>
              </w:rPr>
              <w:t>Menunjukkan bahwa controls audio (setiap browser memiliki tampilan controls audio yang berbeda – beda) ditampilkan seperti player yang biasanya berisi perintah seperti tombol play/pause, slider, volume dan lain sebagainya.</w:t>
            </w:r>
          </w:p>
        </w:tc>
      </w:tr>
      <w:tr w:rsidR="00792067" w:rsidRPr="00792067" w14:paraId="4593A3D5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C0BC" w14:textId="77777777" w:rsidR="00792067" w:rsidRPr="00792067" w:rsidRDefault="00792067" w:rsidP="00792067">
            <w:pPr>
              <w:pStyle w:val="ListParagraph"/>
              <w:spacing w:after="0"/>
              <w:ind w:left="138"/>
              <w:rPr>
                <w:lang w:val="en-US"/>
              </w:rPr>
            </w:pPr>
            <w:r w:rsidRPr="00792067">
              <w:rPr>
                <w:lang w:val="en-US"/>
              </w:rPr>
              <w:t>muted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DA5E" w14:textId="77777777" w:rsidR="00792067" w:rsidRPr="00792067" w:rsidRDefault="00792067" w:rsidP="00792067">
            <w:pPr>
              <w:pStyle w:val="ListParagraph"/>
              <w:spacing w:after="0"/>
              <w:ind w:left="64"/>
              <w:rPr>
                <w:lang w:val="en-US"/>
              </w:rPr>
            </w:pPr>
            <w:r w:rsidRPr="00792067">
              <w:rPr>
                <w:lang w:val="en-US"/>
              </w:rPr>
              <w:t>–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D1B77" w14:textId="77777777" w:rsidR="00792067" w:rsidRPr="00792067" w:rsidRDefault="00792067" w:rsidP="00792067">
            <w:pPr>
              <w:pStyle w:val="ListParagraph"/>
              <w:spacing w:after="0"/>
              <w:ind w:left="73"/>
              <w:rPr>
                <w:lang w:val="en-US"/>
              </w:rPr>
            </w:pPr>
            <w:r w:rsidRPr="00792067">
              <w:rPr>
                <w:lang w:val="en-US"/>
              </w:rPr>
              <w:t>Digunakan untuk mematikan atau membisukan suara yang berarti audio akan diputar tanpa suara pada awal inisial.</w:t>
            </w:r>
          </w:p>
        </w:tc>
      </w:tr>
      <w:tr w:rsidR="00792067" w:rsidRPr="00792067" w14:paraId="4D5F7B5E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10908" w14:textId="77777777" w:rsidR="00792067" w:rsidRPr="00792067" w:rsidRDefault="00792067" w:rsidP="00792067">
            <w:pPr>
              <w:pStyle w:val="ListParagraph"/>
              <w:spacing w:after="0"/>
              <w:ind w:left="138"/>
              <w:rPr>
                <w:lang w:val="en-US"/>
              </w:rPr>
            </w:pPr>
            <w:r w:rsidRPr="00792067">
              <w:rPr>
                <w:lang w:val="en-US"/>
              </w:rPr>
              <w:t>loop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44BE6" w14:textId="77777777" w:rsidR="00792067" w:rsidRPr="00792067" w:rsidRDefault="00792067" w:rsidP="00792067">
            <w:pPr>
              <w:pStyle w:val="ListParagraph"/>
              <w:spacing w:after="0"/>
              <w:ind w:left="64"/>
              <w:rPr>
                <w:lang w:val="en-US"/>
              </w:rPr>
            </w:pPr>
            <w:r w:rsidRPr="00792067">
              <w:rPr>
                <w:lang w:val="en-US"/>
              </w:rPr>
              <w:t>–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0A826" w14:textId="77777777" w:rsidR="00792067" w:rsidRPr="00792067" w:rsidRDefault="00792067" w:rsidP="00792067">
            <w:pPr>
              <w:pStyle w:val="ListParagraph"/>
              <w:spacing w:after="0"/>
              <w:ind w:left="73"/>
              <w:rPr>
                <w:lang w:val="en-US"/>
              </w:rPr>
            </w:pPr>
            <w:r w:rsidRPr="00792067">
              <w:rPr>
                <w:lang w:val="en-US"/>
              </w:rPr>
              <w:t>Digunakan untuk memutar ulang audio yang sudah selesai diputar.</w:t>
            </w:r>
          </w:p>
        </w:tc>
      </w:tr>
      <w:tr w:rsidR="00792067" w:rsidRPr="00792067" w14:paraId="1B52A7DA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9C83" w14:textId="77777777" w:rsidR="00792067" w:rsidRPr="00792067" w:rsidRDefault="00792067" w:rsidP="00792067">
            <w:pPr>
              <w:pStyle w:val="ListParagraph"/>
              <w:spacing w:after="0"/>
              <w:ind w:left="138"/>
              <w:rPr>
                <w:lang w:val="en-US"/>
              </w:rPr>
            </w:pPr>
            <w:r w:rsidRPr="00792067">
              <w:rPr>
                <w:lang w:val="en-US"/>
              </w:rPr>
              <w:t>src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45D9" w14:textId="77777777" w:rsidR="00792067" w:rsidRPr="00792067" w:rsidRDefault="00792067" w:rsidP="00792067">
            <w:pPr>
              <w:pStyle w:val="ListParagraph"/>
              <w:spacing w:after="0"/>
              <w:ind w:left="64"/>
              <w:rPr>
                <w:lang w:val="en-US"/>
              </w:rPr>
            </w:pPr>
            <w:r w:rsidRPr="00792067">
              <w:rPr>
                <w:lang w:val="en-US"/>
              </w:rPr>
              <w:t>URL lokasi file audio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D8420" w14:textId="77777777" w:rsidR="00792067" w:rsidRPr="00792067" w:rsidRDefault="00792067" w:rsidP="00792067">
            <w:pPr>
              <w:pStyle w:val="ListParagraph"/>
              <w:spacing w:after="0"/>
              <w:ind w:left="73"/>
              <w:rPr>
                <w:lang w:val="en-US"/>
              </w:rPr>
            </w:pPr>
            <w:r w:rsidRPr="00792067">
              <w:rPr>
                <w:lang w:val="en-US"/>
              </w:rPr>
              <w:t>Menunjukkan lokasi penyimpanan file audio atau URL yang menunjukkan keberadaan audio file tersebut.</w:t>
            </w:r>
          </w:p>
        </w:tc>
      </w:tr>
      <w:tr w:rsidR="00792067" w:rsidRPr="00792067" w14:paraId="358400B3" w14:textId="77777777" w:rsidTr="00792067">
        <w:tc>
          <w:tcPr>
            <w:tcW w:w="9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E2312" w14:textId="77777777" w:rsidR="00792067" w:rsidRPr="00792067" w:rsidRDefault="00792067" w:rsidP="00792067">
            <w:pPr>
              <w:pStyle w:val="ListParagraph"/>
              <w:spacing w:after="0"/>
              <w:ind w:left="138"/>
              <w:rPr>
                <w:lang w:val="en-US"/>
              </w:rPr>
            </w:pPr>
            <w:r w:rsidRPr="00792067">
              <w:rPr>
                <w:lang w:val="en-US"/>
              </w:rPr>
              <w:t>preload</w:t>
            </w:r>
          </w:p>
        </w:tc>
        <w:tc>
          <w:tcPr>
            <w:tcW w:w="1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45150" w14:textId="77777777" w:rsidR="00792067" w:rsidRPr="00792067" w:rsidRDefault="00792067" w:rsidP="00792067">
            <w:pPr>
              <w:pStyle w:val="ListParagraph"/>
              <w:spacing w:after="0"/>
              <w:ind w:left="64"/>
              <w:rPr>
                <w:lang w:val="en-US"/>
              </w:rPr>
            </w:pPr>
            <w:r w:rsidRPr="00792067">
              <w:rPr>
                <w:lang w:val="en-US"/>
              </w:rPr>
              <w:t>auto, none, metada</w:t>
            </w:r>
          </w:p>
        </w:tc>
        <w:tc>
          <w:tcPr>
            <w:tcW w:w="70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059DA" w14:textId="77777777" w:rsidR="00792067" w:rsidRPr="00792067" w:rsidRDefault="00792067" w:rsidP="00792067">
            <w:pPr>
              <w:pStyle w:val="ListParagraph"/>
              <w:spacing w:after="0"/>
              <w:ind w:left="73"/>
              <w:rPr>
                <w:lang w:val="en-US"/>
              </w:rPr>
            </w:pPr>
            <w:r w:rsidRPr="00792067">
              <w:rPr>
                <w:lang w:val="en-US"/>
              </w:rPr>
              <w:t>Menunjukkan seberapa penting audio harus diload ketika halaman web dimuat.</w:t>
            </w:r>
          </w:p>
        </w:tc>
      </w:tr>
    </w:tbl>
    <w:p w14:paraId="241B9A49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b/>
          <w:bCs/>
          <w:lang w:val="en-US"/>
        </w:rPr>
        <w:t xml:space="preserve">Contoh sebagai </w:t>
      </w:r>
      <w:proofErr w:type="gramStart"/>
      <w:r w:rsidRPr="00792067">
        <w:rPr>
          <w:b/>
          <w:bCs/>
          <w:lang w:val="en-US"/>
        </w:rPr>
        <w:t>berikut :</w:t>
      </w:r>
      <w:proofErr w:type="gramEnd"/>
    </w:p>
    <w:p w14:paraId="51FAB264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lang w:val="en-US"/>
        </w:rPr>
        <w:t>&lt;audio src="honestly.mp3" controls&gt;&lt;/audio&gt;</w:t>
      </w:r>
    </w:p>
    <w:p w14:paraId="199A984C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lang w:val="en-US"/>
        </w:rPr>
        <w:t>&lt;source src="honestly.mp3" type="audio/mpeg"&gt;</w:t>
      </w:r>
    </w:p>
    <w:p w14:paraId="5AD159A6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lang w:val="en-US"/>
        </w:rPr>
        <w:t>&lt;audio src="honestly.mp3" autoplay controls&gt;&lt;/audio&gt;</w:t>
      </w:r>
    </w:p>
    <w:p w14:paraId="2C691E6E" w14:textId="77777777" w:rsidR="00792067" w:rsidRPr="00792067" w:rsidRDefault="00792067" w:rsidP="00792067">
      <w:pPr>
        <w:pStyle w:val="ListParagraph"/>
        <w:ind w:left="360"/>
        <w:rPr>
          <w:lang w:val="en-US"/>
        </w:rPr>
      </w:pPr>
      <w:r w:rsidRPr="00792067">
        <w:rPr>
          <w:lang w:val="en-US"/>
        </w:rPr>
        <w:t>&lt;audio src="honestly.mp3" loop controls&gt;&lt;/audio&gt;</w:t>
      </w:r>
    </w:p>
    <w:p w14:paraId="336E58BE" w14:textId="3EA712A6" w:rsidR="004B6BAA" w:rsidRDefault="004B6BAA" w:rsidP="004B6BAA">
      <w:pPr>
        <w:pStyle w:val="ListParagraph"/>
        <w:ind w:left="360"/>
        <w:rPr>
          <w:lang w:val="en-US"/>
        </w:rPr>
      </w:pPr>
    </w:p>
    <w:p w14:paraId="2A833B14" w14:textId="77777777" w:rsidR="00792067" w:rsidRDefault="00792067" w:rsidP="004B6BAA">
      <w:pPr>
        <w:pStyle w:val="ListParagraph"/>
        <w:ind w:left="360"/>
        <w:rPr>
          <w:lang w:val="en-US"/>
        </w:rPr>
      </w:pPr>
    </w:p>
    <w:p w14:paraId="2B4F3DAD" w14:textId="77777777" w:rsidR="004B6BAA" w:rsidRDefault="004B6BAA" w:rsidP="00E35FDE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Untuk membuat ringksan penting biasa disebut </w:t>
      </w:r>
      <w:r w:rsidRPr="00003988">
        <w:rPr>
          <w:b/>
          <w:lang w:val="en-US"/>
        </w:rPr>
        <w:t>quote</w:t>
      </w:r>
    </w:p>
    <w:p w14:paraId="3CD5B0A3" w14:textId="77777777" w:rsidR="004B6BAA" w:rsidRPr="004B730D" w:rsidRDefault="004B6BAA" w:rsidP="004B6BA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&lt;p class=</w:t>
      </w:r>
      <w:r w:rsidRPr="004B73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"MsoNormal" </w:t>
      </w:r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style="margin-bottom:0</w:t>
      </w:r>
      <w:proofErr w:type="gramStart"/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in;margin</w:t>
      </w:r>
      <w:proofErr w:type="gramEnd"/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-bottom:.0001pt;line-height: normal"&gt;&lt;span lang="IN"&gt;ini teks yang mau dicadikan quote.&lt;/span&gt;&lt;/p&gt;</w:t>
      </w:r>
    </w:p>
    <w:p w14:paraId="6CE6363A" w14:textId="77777777" w:rsidR="004B6BAA" w:rsidRPr="004B730D" w:rsidRDefault="004B6BAA" w:rsidP="004B6BA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A69024" w14:textId="77777777" w:rsidR="004B6BAA" w:rsidRPr="004B730D" w:rsidRDefault="004B6BAA" w:rsidP="004B6BA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class=</w:t>
      </w:r>
      <w:r w:rsidRPr="004B730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"MsoNormal" </w:t>
      </w:r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warna merah diganti "</w:t>
      </w:r>
      <w:r w:rsidRPr="00003988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/>
        </w:rPr>
        <w:t>quote</w:t>
      </w:r>
      <w:r w:rsidRPr="004B730D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14:paraId="35F4AC84" w14:textId="77777777" w:rsidR="004B6BAA" w:rsidRDefault="004B6BAA" w:rsidP="004B6BAA">
      <w:pPr>
        <w:pStyle w:val="ListParagraph"/>
        <w:ind w:left="360"/>
        <w:rPr>
          <w:lang w:val="en-US"/>
        </w:rPr>
      </w:pPr>
    </w:p>
    <w:p w14:paraId="2B954F3C" w14:textId="659B9489" w:rsidR="004F6D25" w:rsidRPr="004F6D25" w:rsidRDefault="004F6D25" w:rsidP="004F6D25">
      <w:pPr>
        <w:pStyle w:val="Heading2"/>
        <w:numPr>
          <w:ilvl w:val="0"/>
          <w:numId w:val="17"/>
        </w:numPr>
        <w:spacing w:before="0"/>
        <w:ind w:left="378"/>
        <w:rPr>
          <w:color w:val="000000" w:themeColor="text1"/>
          <w:sz w:val="24"/>
          <w:szCs w:val="24"/>
          <w:lang w:val="en-US"/>
        </w:rPr>
      </w:pPr>
      <w:bookmarkStart w:id="9" w:name="_Toc524990782"/>
      <w:r>
        <w:rPr>
          <w:color w:val="000000" w:themeColor="text1"/>
          <w:sz w:val="24"/>
          <w:szCs w:val="24"/>
          <w:lang w:val="en-US"/>
        </w:rPr>
        <w:t>Menu</w:t>
      </w:r>
      <w:bookmarkEnd w:id="9"/>
    </w:p>
    <w:tbl>
      <w:tblPr>
        <w:tblW w:w="9261" w:type="dxa"/>
        <w:tblInd w:w="426" w:type="dxa"/>
        <w:tblLook w:val="04A0" w:firstRow="1" w:lastRow="0" w:firstColumn="1" w:lastColumn="0" w:noHBand="0" w:noVBand="1"/>
      </w:tblPr>
      <w:tblGrid>
        <w:gridCol w:w="9261"/>
      </w:tblGrid>
      <w:tr w:rsidR="004F6D25" w:rsidRPr="00963BCF" w14:paraId="37E88F67" w14:textId="77777777" w:rsidTr="004F6D25">
        <w:trPr>
          <w:trHeight w:val="315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0D6E2A" w14:textId="77777777" w:rsidR="004F6D25" w:rsidRPr="001C6764" w:rsidRDefault="004F6D25" w:rsidP="004F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10" w:name="OLE_LINK9"/>
            <w:bookmarkStart w:id="11" w:name="OLE_LINK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br/&gt;&lt;br/&gt;</w:t>
            </w:r>
          </w:p>
          <w:p w14:paraId="10481209" w14:textId="77777777" w:rsidR="004F6D25" w:rsidRPr="00963BCF" w:rsidRDefault="004F6D25" w:rsidP="004F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cript src="../Misc/getfeedback.js" type="text/javascript"&gt;&lt;/script&gt;</w:t>
            </w:r>
          </w:p>
        </w:tc>
      </w:tr>
      <w:tr w:rsidR="004F6D25" w:rsidRPr="00963BCF" w14:paraId="6F4A628D" w14:textId="77777777" w:rsidTr="004F6D25">
        <w:trPr>
          <w:trHeight w:val="315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D23BBB" w14:textId="77777777" w:rsidR="004F6D25" w:rsidRPr="00963BCF" w:rsidRDefault="004F6D25" w:rsidP="004F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cript src="../Misc/evaluasi.js" type="text/javascript"&gt;&lt;/script&gt;</w:t>
            </w:r>
          </w:p>
        </w:tc>
      </w:tr>
      <w:tr w:rsidR="004F6D25" w:rsidRPr="00963BCF" w14:paraId="6FAEA76A" w14:textId="77777777" w:rsidTr="004F6D25">
        <w:trPr>
          <w:trHeight w:val="207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3B3B18A" w14:textId="77777777" w:rsidR="004F6D25" w:rsidRPr="00E015A0" w:rsidRDefault="004F6D25" w:rsidP="004F6D25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id="footer" style="text-</w:t>
            </w:r>
            <w:proofErr w:type="gramStart"/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gn:center</w:t>
            </w:r>
            <w:proofErr w:type="gramEnd"/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t xml:space="preserve"> font-weight: bold</w:t>
            </w:r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</w:tc>
      </w:tr>
      <w:tr w:rsidR="004F6D25" w:rsidRPr="00963BCF" w14:paraId="74E11C00" w14:textId="77777777" w:rsidTr="004F6D25">
        <w:trPr>
          <w:trHeight w:val="315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A5974C3" w14:textId="77777777" w:rsidR="004F6D25" w:rsidRPr="004B730D" w:rsidRDefault="004F6D25" w:rsidP="004F6D25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a class="button_left </w:t>
            </w:r>
            <w:r>
              <w:rPr>
                <w:lang w:val="en-US"/>
              </w:rPr>
              <w:t>purple</w:t>
            </w:r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href="../Text/daftar_isi.xhtml"&gt;&lt;span&gt;⌂&lt;/span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ftar Isi</w:t>
            </w:r>
            <w:r w:rsidRPr="004B7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/a&gt;&lt;/div&gt;</w:t>
            </w:r>
          </w:p>
        </w:tc>
      </w:tr>
      <w:bookmarkEnd w:id="10"/>
      <w:bookmarkEnd w:id="11"/>
    </w:tbl>
    <w:p w14:paraId="5D3F50D6" w14:textId="77777777" w:rsidR="004B6BAA" w:rsidRDefault="004B6BAA" w:rsidP="004B6BAA">
      <w:pPr>
        <w:pStyle w:val="ListParagraph"/>
        <w:ind w:left="360"/>
        <w:rPr>
          <w:lang w:val="en-US"/>
        </w:rPr>
      </w:pPr>
    </w:p>
    <w:p w14:paraId="11CD549A" w14:textId="77777777" w:rsidR="004B6BAA" w:rsidRPr="004B6BAA" w:rsidRDefault="004B6BAA" w:rsidP="00E35FDE">
      <w:pPr>
        <w:pStyle w:val="Heading2"/>
        <w:numPr>
          <w:ilvl w:val="0"/>
          <w:numId w:val="17"/>
        </w:numPr>
        <w:spacing w:before="0"/>
        <w:ind w:left="378"/>
        <w:rPr>
          <w:color w:val="000000" w:themeColor="text1"/>
          <w:sz w:val="24"/>
          <w:szCs w:val="24"/>
          <w:lang w:val="en-US"/>
        </w:rPr>
      </w:pPr>
      <w:bookmarkStart w:id="12" w:name="_Toc524990783"/>
      <w:r w:rsidRPr="004B6BAA">
        <w:rPr>
          <w:color w:val="000000" w:themeColor="text1"/>
          <w:sz w:val="24"/>
          <w:szCs w:val="24"/>
          <w:lang w:val="en-US"/>
        </w:rPr>
        <w:t xml:space="preserve">Membuat </w:t>
      </w:r>
      <w:r>
        <w:rPr>
          <w:color w:val="000000" w:themeColor="text1"/>
          <w:sz w:val="24"/>
          <w:szCs w:val="24"/>
          <w:lang w:val="en-US"/>
        </w:rPr>
        <w:t>S</w:t>
      </w:r>
      <w:r w:rsidRPr="004B6BAA">
        <w:rPr>
          <w:color w:val="000000" w:themeColor="text1"/>
          <w:sz w:val="24"/>
          <w:szCs w:val="24"/>
          <w:lang w:val="en-US"/>
        </w:rPr>
        <w:t>ampul</w:t>
      </w:r>
      <w:bookmarkEnd w:id="12"/>
    </w:p>
    <w:p w14:paraId="0D334176" w14:textId="77777777" w:rsidR="004B6BAA" w:rsidRPr="0081697F" w:rsidRDefault="004B6BAA" w:rsidP="004B6BAA">
      <w:pPr>
        <w:ind w:left="360"/>
        <w:rPr>
          <w:lang w:val="en-US"/>
        </w:rPr>
      </w:pPr>
      <w:r>
        <w:rPr>
          <w:lang w:val="en-US"/>
        </w:rPr>
        <w:t xml:space="preserve">Buka file ppt contoh sampul, simpan sbagai png, masuk tool </w:t>
      </w:r>
    </w:p>
    <w:p w14:paraId="0262F11C" w14:textId="77777777" w:rsidR="004B6BAA" w:rsidRDefault="004B6BAA" w:rsidP="00E35FDE">
      <w:pPr>
        <w:pStyle w:val="Heading2"/>
        <w:numPr>
          <w:ilvl w:val="0"/>
          <w:numId w:val="17"/>
        </w:numPr>
        <w:spacing w:before="0" w:line="360" w:lineRule="auto"/>
        <w:ind w:left="378"/>
        <w:rPr>
          <w:color w:val="000000" w:themeColor="text1"/>
          <w:sz w:val="24"/>
          <w:szCs w:val="24"/>
          <w:lang w:val="en-US"/>
        </w:rPr>
      </w:pPr>
      <w:bookmarkStart w:id="13" w:name="_Toc524990784"/>
      <w:r>
        <w:rPr>
          <w:color w:val="000000" w:themeColor="text1"/>
          <w:sz w:val="24"/>
          <w:szCs w:val="24"/>
          <w:lang w:val="en-US"/>
        </w:rPr>
        <w:t>Membuat Soal</w:t>
      </w:r>
      <w:bookmarkEnd w:id="13"/>
    </w:p>
    <w:p w14:paraId="28C87D37" w14:textId="09F65F05" w:rsidR="004B6BAA" w:rsidRPr="004B6BAA" w:rsidRDefault="00FA2290" w:rsidP="00E35FDE">
      <w:pPr>
        <w:pStyle w:val="Heading3"/>
        <w:numPr>
          <w:ilvl w:val="0"/>
          <w:numId w:val="18"/>
        </w:numPr>
        <w:spacing w:before="0"/>
        <w:ind w:left="426"/>
        <w:rPr>
          <w:color w:val="000000" w:themeColor="text1"/>
          <w:sz w:val="24"/>
          <w:szCs w:val="24"/>
          <w:lang w:val="en-US"/>
        </w:rPr>
      </w:pPr>
      <w:bookmarkStart w:id="14" w:name="_Toc524990785"/>
      <w:r w:rsidRPr="004B6BAA">
        <w:rPr>
          <w:color w:val="000000" w:themeColor="text1"/>
          <w:sz w:val="24"/>
          <w:szCs w:val="24"/>
          <w:lang w:val="en-US"/>
        </w:rPr>
        <w:t>Essay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B6BAA" w:rsidRPr="00CF4CAD" w14:paraId="5C7D88C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E7869BF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2EE24DA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6F5CDBA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&gt;&lt;span style="font-style: italic;"&gt;Kerjakan semua soal di bawah ini di kertas, kemudian cocokan dengan alternatif </w:t>
            </w: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penyelesaiannya!&lt;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/span&gt;&lt;/p&gt;</w:t>
            </w:r>
          </w:p>
        </w:tc>
      </w:tr>
      <w:tr w:rsidR="004B6BAA" w:rsidRPr="00CF4CAD" w14:paraId="1A1B368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CB08BE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2F99EFB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074976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SOAL ESSAY KLIK JAWABAN--&gt;</w:t>
            </w:r>
          </w:p>
        </w:tc>
      </w:tr>
      <w:tr w:rsidR="004B6BAA" w:rsidRPr="00CF4CAD" w14:paraId="66ED7CB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8EDE28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ul style="list-style-type: decimal-leading-zero;"&gt;</w:t>
            </w:r>
          </w:p>
        </w:tc>
      </w:tr>
      <w:tr w:rsidR="004B6BAA" w:rsidRPr="00CF4CAD" w14:paraId="266CCED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D69707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079E312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4906FF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SOAL 1--&gt;</w:t>
            </w:r>
          </w:p>
        </w:tc>
      </w:tr>
      <w:tr w:rsidR="004B6BAA" w:rsidRPr="00CF4CAD" w14:paraId="77440C1F" w14:textId="77777777" w:rsidTr="009560F1">
        <w:trPr>
          <w:trHeight w:val="3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ACFF703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li&gt;&lt;div style="text-align: left;"&gt;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oal essay 1</w:t>
            </w: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=&lt;/div&gt;</w:t>
            </w:r>
          </w:p>
        </w:tc>
      </w:tr>
      <w:tr w:rsidR="004B6BAA" w:rsidRPr="00CF4CAD" w14:paraId="6412A6C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91FFE5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button class="alt_penyelesaian" onclick="</w:t>
            </w: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getFeedback(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'01','1')"&gt;Alternatif penyelesaian&lt;/button&gt;</w:t>
            </w:r>
          </w:p>
        </w:tc>
      </w:tr>
      <w:tr w:rsidR="004B6BAA" w:rsidRPr="00CF4CAD" w14:paraId="728B7A7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949E58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id="fb01_1" style="color: red; display: none;"&gt;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embahasan  1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br/&gt;&lt;br/&gt;&lt;/p&gt;&lt;/li&gt;</w:t>
            </w:r>
          </w:p>
        </w:tc>
      </w:tr>
      <w:tr w:rsidR="004B6BAA" w:rsidRPr="00CF4CAD" w14:paraId="585AE5E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E55781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34C135F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319F83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SOAL 2--&gt;</w:t>
            </w:r>
          </w:p>
        </w:tc>
      </w:tr>
      <w:tr w:rsidR="004B6BAA" w:rsidRPr="00CF4CAD" w14:paraId="79A30998" w14:textId="77777777" w:rsidTr="009560F1">
        <w:trPr>
          <w:trHeight w:val="36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340023E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li&gt;&lt;div style="text-align: left;"&gt;Soal essay 2&lt;/div&gt;</w:t>
            </w:r>
          </w:p>
        </w:tc>
      </w:tr>
      <w:tr w:rsidR="004B6BAA" w:rsidRPr="00CF4CAD" w14:paraId="59F777E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B3FCD5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button class="alt_penyelesaian" onclick="</w:t>
            </w: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getFeedback(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'02','1')"&gt;Alternatif penyelesaian&lt;/button&gt;</w:t>
            </w:r>
          </w:p>
        </w:tc>
      </w:tr>
      <w:tr w:rsidR="004B6BAA" w:rsidRPr="00CF4CAD" w14:paraId="06B1F94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BEE05D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p id="fb02_1" style="color: red; display: none;"&gt;Pembahasan 2&lt;br/&gt;&lt;br/&gt;&lt;/p&gt;&lt;/li&gt;</w:t>
            </w:r>
          </w:p>
        </w:tc>
      </w:tr>
      <w:tr w:rsidR="004B6BAA" w:rsidRPr="00CF4CAD" w14:paraId="7769900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B5A436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1749096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7C6F8F1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08295F2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7FA4B58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SOAL 3--&gt;</w:t>
            </w:r>
          </w:p>
        </w:tc>
      </w:tr>
      <w:tr w:rsidR="004B6BAA" w:rsidRPr="00CF4CAD" w14:paraId="7467CDD1" w14:textId="77777777" w:rsidTr="009560F1">
        <w:trPr>
          <w:trHeight w:val="33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36339855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li&gt;&lt;div style="text-align: left;"&gt;Soal essay 3&lt;/div&gt;</w:t>
            </w:r>
          </w:p>
        </w:tc>
      </w:tr>
      <w:tr w:rsidR="004B6BAA" w:rsidRPr="00CF4CAD" w14:paraId="06EEBCC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4FBC11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button class="alt_penyelesaian" onclick="</w:t>
            </w: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getFeedback(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'03','1')"&gt;Alternatif penyelesaian&lt;/button&gt;</w:t>
            </w:r>
          </w:p>
        </w:tc>
      </w:tr>
      <w:tr w:rsidR="004B6BAA" w:rsidRPr="00CF4CAD" w14:paraId="6D42D64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CE0281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p id="fb03_1" style="color: red; display: none;"&gt;Pembahasan 3&lt;br/&gt;&lt;br/&gt;&lt;/p&gt;&lt;/li&gt;</w:t>
            </w:r>
          </w:p>
        </w:tc>
      </w:tr>
      <w:tr w:rsidR="004B6BAA" w:rsidRPr="00CF4CAD" w14:paraId="2FCC651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22F2E1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3185C0E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4F553C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44015BD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34548A8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SOAL 4--&gt;</w:t>
            </w:r>
          </w:p>
        </w:tc>
      </w:tr>
      <w:tr w:rsidR="004B6BAA" w:rsidRPr="00CF4CAD" w14:paraId="62C90B3B" w14:textId="77777777" w:rsidTr="009560F1">
        <w:trPr>
          <w:trHeight w:val="34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032CA52B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li&gt;&lt;div style="text-align: left;"&gt;Soal essay 4&lt;/div&gt;</w:t>
            </w:r>
          </w:p>
        </w:tc>
      </w:tr>
      <w:tr w:rsidR="004B6BAA" w:rsidRPr="00CF4CAD" w14:paraId="5ECC78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C0C182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button class="alt_penyelesaian" onclick="</w:t>
            </w: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getFeedback(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'04','1')"&gt;Alternatif penyelesaian&lt;/button&gt;</w:t>
            </w:r>
          </w:p>
        </w:tc>
      </w:tr>
      <w:tr w:rsidR="004B6BAA" w:rsidRPr="00CF4CAD" w14:paraId="535A680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323CFB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p id="fb04_1" style="color: red; display: none;"&gt;Pembahasan 4&lt;br/&gt;&lt;br/&gt;&lt;/p&gt;&lt;/li&gt;</w:t>
            </w:r>
          </w:p>
        </w:tc>
      </w:tr>
      <w:tr w:rsidR="004B6BAA" w:rsidRPr="00CF4CAD" w14:paraId="5688F09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560EF7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3C1C08E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E81FEE2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4241402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8D8558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SOAL 5--&gt;</w:t>
            </w:r>
          </w:p>
        </w:tc>
      </w:tr>
      <w:tr w:rsidR="004B6BAA" w:rsidRPr="00CF4CAD" w14:paraId="0CB56B54" w14:textId="77777777" w:rsidTr="009560F1">
        <w:trPr>
          <w:trHeight w:val="2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C4636E9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li&gt;&lt;div style="text-align: left;"&gt;Soal essay 5&lt;/div&gt;</w:t>
            </w:r>
          </w:p>
        </w:tc>
      </w:tr>
      <w:tr w:rsidR="004B6BAA" w:rsidRPr="00CF4CAD" w14:paraId="74ED3B5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E33176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button class="alt_penyelesaian" onclick="</w:t>
            </w:r>
            <w:proofErr w:type="gramStart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getFeedback(</w:t>
            </w:r>
            <w:proofErr w:type="gramEnd"/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'05','1')"&gt;Alternatif penyelesaian&lt;/button&gt;</w:t>
            </w:r>
          </w:p>
        </w:tc>
      </w:tr>
      <w:tr w:rsidR="004B6BAA" w:rsidRPr="00CF4CAD" w14:paraId="36ACDFA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09FFF3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p id="fb05_1" style="color: red; display: none;"&gt;Pembahasan 5&lt;br/&gt;&lt;br/&gt;&lt;/p&gt;&lt;/li&gt;</w:t>
            </w:r>
          </w:p>
        </w:tc>
      </w:tr>
      <w:tr w:rsidR="004B6BAA" w:rsidRPr="00CF4CAD" w14:paraId="5C17CC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0BC881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0065EF4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07DAEA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CF4CAD" w14:paraId="64F8EA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99D122" w14:textId="77777777" w:rsidR="004B6BAA" w:rsidRPr="00CF4CAD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4CAD">
              <w:rPr>
                <w:rFonts w:ascii="Calibri" w:eastAsia="Times New Roman" w:hAnsi="Calibri" w:cs="Calibri"/>
                <w:color w:val="000000"/>
                <w:lang w:val="en-US"/>
              </w:rPr>
              <w:t>&lt;/ul&gt;</w:t>
            </w:r>
          </w:p>
        </w:tc>
      </w:tr>
    </w:tbl>
    <w:p w14:paraId="7A61B253" w14:textId="1664306D" w:rsidR="000467E2" w:rsidRDefault="000467E2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US"/>
        </w:rPr>
      </w:pPr>
    </w:p>
    <w:p w14:paraId="2F8289CB" w14:textId="19AC19AD" w:rsidR="004B6BAA" w:rsidRPr="00FA2290" w:rsidRDefault="00FA2290" w:rsidP="00E35FDE">
      <w:pPr>
        <w:pStyle w:val="Heading3"/>
        <w:numPr>
          <w:ilvl w:val="0"/>
          <w:numId w:val="18"/>
        </w:numPr>
        <w:spacing w:before="0"/>
        <w:ind w:left="426"/>
        <w:rPr>
          <w:color w:val="000000" w:themeColor="text1"/>
          <w:sz w:val="24"/>
          <w:szCs w:val="24"/>
          <w:lang w:val="en-US"/>
        </w:rPr>
      </w:pPr>
      <w:bookmarkStart w:id="15" w:name="_Toc524990786"/>
      <w:r w:rsidRPr="00FA2290">
        <w:rPr>
          <w:color w:val="000000" w:themeColor="text1"/>
          <w:sz w:val="24"/>
          <w:szCs w:val="24"/>
          <w:lang w:val="en-US"/>
        </w:rPr>
        <w:t>Pilihan Ganda</w:t>
      </w:r>
      <w:bookmarkEnd w:id="15"/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B6BAA" w:rsidRPr="009B5D1A" w14:paraId="461E57C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ECF27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SOAL PILIHAN GANDA--&gt;</w:t>
            </w:r>
          </w:p>
        </w:tc>
      </w:tr>
      <w:tr w:rsidR="004B6BAA" w:rsidRPr="009B5D1A" w14:paraId="57B8BF3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1B69D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CE8C1F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8D685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SOAL 1--&gt;</w:t>
            </w:r>
          </w:p>
        </w:tc>
      </w:tr>
      <w:tr w:rsidR="004B6BAA" w:rsidRPr="009B5D1A" w14:paraId="7BEED48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673F2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47E6C8E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5CD1B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</w:t>
            </w:r>
          </w:p>
        </w:tc>
      </w:tr>
      <w:tr w:rsidR="004B6BAA" w:rsidRPr="009B5D1A" w14:paraId="6EA6000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B5205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rowspan="7" valign="top" width="50px"&gt;&lt;font style="font-size: 30px;"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font&gt;&lt;/td&gt;</w:t>
            </w:r>
          </w:p>
        </w:tc>
      </w:tr>
      <w:tr w:rsidR="004B6BAA" w:rsidRPr="009B5D1A" w14:paraId="633C471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15BA0F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3FA798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80A30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td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align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="left" colspan="2"&gt;SOAL1&lt;/td&gt;</w:t>
            </w:r>
          </w:p>
        </w:tc>
      </w:tr>
      <w:tr w:rsidR="004B6BAA" w:rsidRPr="009B5D1A" w14:paraId="6D4359F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14851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659D5C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DE331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7235EE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6B6C3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9D69E9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FCDDD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40px" valign="top"&gt;&lt;button onclick="getFeedbackpg('01','1')"&gt;A&lt;/button&gt;&lt;/td&gt;</w:t>
            </w:r>
          </w:p>
        </w:tc>
      </w:tr>
      <w:tr w:rsidR="004B6BAA" w:rsidRPr="009B5D1A" w14:paraId="4321BDC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8E4CB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E79EE9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079749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A&lt;/td&gt;</w:t>
            </w:r>
          </w:p>
        </w:tc>
      </w:tr>
      <w:tr w:rsidR="004B6BAA" w:rsidRPr="009B5D1A" w14:paraId="11B2910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C3D44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725C02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A72F4C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EDBF42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4958A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51DB6AD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339B5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1','2')"&gt;B&lt;/button&gt;&lt;/td&gt;</w:t>
            </w:r>
          </w:p>
        </w:tc>
      </w:tr>
      <w:tr w:rsidR="004B6BAA" w:rsidRPr="009B5D1A" w14:paraId="2958CA0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99F8FB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BEDD89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4C308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B&lt;/td&gt;</w:t>
            </w:r>
          </w:p>
        </w:tc>
      </w:tr>
      <w:tr w:rsidR="004B6BAA" w:rsidRPr="009B5D1A" w14:paraId="587AC9A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9C2D1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C579BE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9821D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025FF3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04185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4579555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BCE3B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1','3')"&gt;C&lt;/button&gt;&lt;/td&gt;</w:t>
            </w:r>
          </w:p>
        </w:tc>
      </w:tr>
      <w:tr w:rsidR="004B6BAA" w:rsidRPr="009B5D1A" w14:paraId="63AA006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ACC1E0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81DD45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BDEA99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C&lt;/td&gt;</w:t>
            </w:r>
          </w:p>
        </w:tc>
      </w:tr>
      <w:tr w:rsidR="004B6BAA" w:rsidRPr="009B5D1A" w14:paraId="45811EB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67BB1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4C8C2A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846FF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627104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E1668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5BB7356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3A929D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1','4')"&gt;D&lt;/button&gt;&lt;/td&gt;</w:t>
            </w:r>
          </w:p>
        </w:tc>
      </w:tr>
      <w:tr w:rsidR="004B6BAA" w:rsidRPr="009B5D1A" w14:paraId="26C013B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89C7B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D4CEA0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C0676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D&lt;/td&gt;</w:t>
            </w:r>
          </w:p>
        </w:tc>
      </w:tr>
      <w:tr w:rsidR="004B6BAA" w:rsidRPr="009B5D1A" w14:paraId="66A9C6B2" w14:textId="77777777" w:rsidTr="009560F1">
        <w:trPr>
          <w:trHeight w:val="17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BA430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33EE60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38772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A0E413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F0ABD5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tr&gt;</w:t>
            </w:r>
          </w:p>
        </w:tc>
      </w:tr>
      <w:tr w:rsidR="004B6BAA" w:rsidRPr="009B5D1A" w14:paraId="734A2A8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E8DBE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1','5')"&gt;E&lt;/button&gt;&lt;/td&gt;</w:t>
            </w:r>
          </w:p>
        </w:tc>
      </w:tr>
      <w:tr w:rsidR="004B6BAA" w:rsidRPr="009B5D1A" w14:paraId="7BF4C76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4E5A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C79B7E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93E30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E&lt;/td&gt;</w:t>
            </w:r>
          </w:p>
        </w:tc>
      </w:tr>
      <w:tr w:rsidR="004B6BAA" w:rsidRPr="009B5D1A" w14:paraId="7D74C49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490AE1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B808F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A77D5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C0E2E3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16CEF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A480F4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0F1FE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colspan="2"&gt;</w:t>
            </w:r>
          </w:p>
        </w:tc>
      </w:tr>
      <w:tr w:rsidR="004B6BAA" w:rsidRPr="009B5D1A" w14:paraId="740ADD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7EE45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1_1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2491D9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FE9400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D77403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00D85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1_2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131F8A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E75EF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4B5C5F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51DD65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1_3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62B54E8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786B3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0D83B3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928A8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1_4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3C9C17A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63E02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9DB94A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4464C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1_5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blue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BENAR&lt;/b&gt;&lt;/p&gt;</w:t>
            </w:r>
          </w:p>
        </w:tc>
      </w:tr>
      <w:tr w:rsidR="004B6BAA" w:rsidRPr="009B5D1A" w14:paraId="5A6694D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7E229B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d&gt;</w:t>
            </w:r>
          </w:p>
        </w:tc>
      </w:tr>
      <w:tr w:rsidR="004B6BAA" w:rsidRPr="009B5D1A" w14:paraId="6FB085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C69BE2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6A35DB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20A0D0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41EFAD1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4E7BC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3A51B8F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2D0AB8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hr/&gt;</w:t>
            </w:r>
          </w:p>
        </w:tc>
      </w:tr>
      <w:tr w:rsidR="004B6BAA" w:rsidRPr="009B5D1A" w14:paraId="3B00C12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31511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0198976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FE373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SOAL 2--&gt;</w:t>
            </w:r>
          </w:p>
        </w:tc>
      </w:tr>
      <w:tr w:rsidR="004B6BAA" w:rsidRPr="009B5D1A" w14:paraId="47941BD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F588F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550D5D9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7FCB73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</w:t>
            </w:r>
          </w:p>
        </w:tc>
      </w:tr>
      <w:tr w:rsidR="004B6BAA" w:rsidRPr="009B5D1A" w14:paraId="70462F6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CD6FC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rowspan="7" valign="top" width="50px"&gt;&lt;font style="font-size: 30px;"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2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font&gt;&lt;/td&gt;</w:t>
            </w:r>
          </w:p>
        </w:tc>
      </w:tr>
      <w:tr w:rsidR="004B6BAA" w:rsidRPr="009B5D1A" w14:paraId="17A93A1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94B9D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690CB2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26D39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td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align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="left" colspan="2"&gt;SOAL2&lt;/td&gt;</w:t>
            </w:r>
          </w:p>
        </w:tc>
      </w:tr>
      <w:tr w:rsidR="004B6BAA" w:rsidRPr="009B5D1A" w14:paraId="15D9105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CF96C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A004B8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539EC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0167204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5F770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B862C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4E866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40px" valign="top"&gt;&lt;button onclick="getFeedbackpg('02','1')"&gt;A&lt;/button&gt;&lt;/td&gt;</w:t>
            </w:r>
          </w:p>
        </w:tc>
      </w:tr>
      <w:tr w:rsidR="004B6BAA" w:rsidRPr="009B5D1A" w14:paraId="03D9075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6EB9C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FE5FA6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FA7EF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A&lt;/td&gt;</w:t>
            </w:r>
          </w:p>
        </w:tc>
      </w:tr>
      <w:tr w:rsidR="004B6BAA" w:rsidRPr="009B5D1A" w14:paraId="0F9C2BC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4C473D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D0DA38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548987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BF8545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4883E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0CAF3D6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C83BE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2','2')"&gt;B&lt;/button&gt;&lt;/td&gt;</w:t>
            </w:r>
          </w:p>
        </w:tc>
      </w:tr>
      <w:tr w:rsidR="004B6BAA" w:rsidRPr="009B5D1A" w14:paraId="56391E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D25CA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18347A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5F77C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B&lt;/td&gt;</w:t>
            </w:r>
          </w:p>
        </w:tc>
      </w:tr>
      <w:tr w:rsidR="004B6BAA" w:rsidRPr="009B5D1A" w14:paraId="48E2E3B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602E7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5AD42B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47D46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A78018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E586F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098FC6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DEA62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2','3')"&gt;C&lt;/button&gt;&lt;/td&gt;</w:t>
            </w:r>
          </w:p>
        </w:tc>
      </w:tr>
      <w:tr w:rsidR="004B6BAA" w:rsidRPr="009B5D1A" w14:paraId="31440D9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81824A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2A20CD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C92BC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C&lt;/td&gt;</w:t>
            </w:r>
          </w:p>
        </w:tc>
      </w:tr>
      <w:tr w:rsidR="004B6BAA" w:rsidRPr="009B5D1A" w14:paraId="6851E3E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D2BAB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/tr&gt;</w:t>
            </w:r>
          </w:p>
        </w:tc>
      </w:tr>
      <w:tr w:rsidR="004B6BAA" w:rsidRPr="009B5D1A" w14:paraId="6E9C0C4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A21F6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FD14DE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39114A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0A0769F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A6D35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2','4')"&gt;D&lt;/button&gt;&lt;/td&gt;</w:t>
            </w:r>
          </w:p>
        </w:tc>
      </w:tr>
      <w:tr w:rsidR="004B6BAA" w:rsidRPr="009B5D1A" w14:paraId="04B74A3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78A74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4CCC17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A78CA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D&lt;/td&gt;</w:t>
            </w:r>
          </w:p>
        </w:tc>
      </w:tr>
      <w:tr w:rsidR="004B6BAA" w:rsidRPr="009B5D1A" w14:paraId="6AF83A1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27767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313B51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DAAC6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604D4C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6181C5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7EFA3B4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64C58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2','5')"&gt;E&lt;/button&gt;&lt;/td&gt;</w:t>
            </w:r>
          </w:p>
        </w:tc>
      </w:tr>
      <w:tr w:rsidR="004B6BAA" w:rsidRPr="009B5D1A" w14:paraId="49500AF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C038C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72CEE0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C2185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E&lt;/td&gt;</w:t>
            </w:r>
          </w:p>
        </w:tc>
      </w:tr>
      <w:tr w:rsidR="004B6BAA" w:rsidRPr="009B5D1A" w14:paraId="5DC796E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B3E79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DE92D6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F4944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B08009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57F987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5CC7EC5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0B7D0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colspan="2"&gt;</w:t>
            </w:r>
          </w:p>
        </w:tc>
      </w:tr>
      <w:tr w:rsidR="004B6BAA" w:rsidRPr="009B5D1A" w14:paraId="3E35675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C21F3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2_1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0A783DC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CB2C8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BF06CD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1E6524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2_2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3ABCF33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8BC97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A3BEAD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CC1B3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2_3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0FBBC37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ACEAE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D3E003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4633C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2_4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8D1EB6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9AEF0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0059E2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40262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2_5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blue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BENAR&lt;/b&gt;&lt;/p&gt;</w:t>
            </w:r>
          </w:p>
        </w:tc>
      </w:tr>
      <w:tr w:rsidR="004B6BAA" w:rsidRPr="009B5D1A" w14:paraId="2BCA34E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91508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d&gt;</w:t>
            </w:r>
          </w:p>
        </w:tc>
      </w:tr>
      <w:tr w:rsidR="004B6BAA" w:rsidRPr="009B5D1A" w14:paraId="662E7C8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5BC20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BDDB64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06C0A8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4D6B13A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A7F4E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2C74E60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FDE411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hr/&gt;</w:t>
            </w:r>
          </w:p>
        </w:tc>
      </w:tr>
      <w:tr w:rsidR="004B6BAA" w:rsidRPr="009B5D1A" w14:paraId="2A562A3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A8807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8DF4D8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69EE5B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SOAL 3--&gt;</w:t>
            </w:r>
          </w:p>
        </w:tc>
      </w:tr>
      <w:tr w:rsidR="004B6BAA" w:rsidRPr="009B5D1A" w14:paraId="5B13F74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AD5EA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687146B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01CF0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</w:t>
            </w:r>
          </w:p>
        </w:tc>
      </w:tr>
      <w:tr w:rsidR="004B6BAA" w:rsidRPr="009B5D1A" w14:paraId="78F7791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B3CE2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rowspan="7" valign="top" width="50px"&gt;&lt;font style="font-size: 30px;"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3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font&gt;&lt;/td&gt;</w:t>
            </w:r>
          </w:p>
        </w:tc>
      </w:tr>
      <w:tr w:rsidR="004B6BAA" w:rsidRPr="009B5D1A" w14:paraId="2E471BF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8EC5A0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FDEE3D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08562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td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align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="left" colspan="2"&gt;SOAL3&lt;/td&gt;</w:t>
            </w:r>
          </w:p>
        </w:tc>
      </w:tr>
      <w:tr w:rsidR="004B6BAA" w:rsidRPr="009B5D1A" w14:paraId="33CE508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D6E9A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513E94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F4595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6B3D1F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E7E7C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1B304B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8A3F8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40px" valign="top"&gt;&lt;button onclick="getFeedbackpg('03','1')"&gt;A&lt;/button&gt;&lt;/td&gt;</w:t>
            </w:r>
          </w:p>
        </w:tc>
      </w:tr>
      <w:tr w:rsidR="004B6BAA" w:rsidRPr="009B5D1A" w14:paraId="2335C81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BC9AE7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573A3D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14B010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A&lt;/td&gt;</w:t>
            </w:r>
          </w:p>
        </w:tc>
      </w:tr>
      <w:tr w:rsidR="004B6BAA" w:rsidRPr="009B5D1A" w14:paraId="5A30281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06051D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3657B9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7F517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A10439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43AB5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727C1AD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FE4A7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3','2')"&gt;B&lt;/button&gt;&lt;/td&gt;</w:t>
            </w:r>
          </w:p>
        </w:tc>
      </w:tr>
      <w:tr w:rsidR="004B6BAA" w:rsidRPr="009B5D1A" w14:paraId="353A2AC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1F638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</w:tr>
      <w:tr w:rsidR="004B6BAA" w:rsidRPr="009B5D1A" w14:paraId="3C1E264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386F97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B&lt;/td&gt;</w:t>
            </w:r>
          </w:p>
        </w:tc>
      </w:tr>
      <w:tr w:rsidR="004B6BAA" w:rsidRPr="009B5D1A" w14:paraId="379A8C3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AF1A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1F7F0D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029AC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9F3127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DE9B2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45F331F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183D4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3','3')"&gt;C&lt;/button&gt;&lt;/td&gt;</w:t>
            </w:r>
          </w:p>
        </w:tc>
      </w:tr>
      <w:tr w:rsidR="004B6BAA" w:rsidRPr="009B5D1A" w14:paraId="6EC3F44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D0CFE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94CA58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E80410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C&lt;/td&gt;</w:t>
            </w:r>
          </w:p>
        </w:tc>
      </w:tr>
      <w:tr w:rsidR="004B6BAA" w:rsidRPr="009B5D1A" w14:paraId="7B40875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76239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A1CC4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594D78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9665F8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B43BC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A859AB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6C22F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3','4')"&gt;D&lt;/button&gt;&lt;/td&gt;</w:t>
            </w:r>
          </w:p>
        </w:tc>
      </w:tr>
      <w:tr w:rsidR="004B6BAA" w:rsidRPr="009B5D1A" w14:paraId="7A7B3B5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8E5C6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02829BA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A0A90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D&lt;/td&gt;</w:t>
            </w:r>
          </w:p>
        </w:tc>
      </w:tr>
      <w:tr w:rsidR="004B6BAA" w:rsidRPr="009B5D1A" w14:paraId="2C8E7C1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79A7BD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5A9700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13C698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1EFA80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3CA76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21DF5E7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0D436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3','5')"&gt;E&lt;/button&gt;&lt;/td&gt;</w:t>
            </w:r>
          </w:p>
        </w:tc>
      </w:tr>
      <w:tr w:rsidR="004B6BAA" w:rsidRPr="009B5D1A" w14:paraId="2D78EEB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138073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EFE0C9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369DAD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E&lt;/td&gt;</w:t>
            </w:r>
          </w:p>
        </w:tc>
      </w:tr>
      <w:tr w:rsidR="004B6BAA" w:rsidRPr="009B5D1A" w14:paraId="65FE471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36524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13C1B7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6F99E5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98F688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F57B7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2594963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A95E5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colspan="2"&gt;</w:t>
            </w:r>
          </w:p>
        </w:tc>
      </w:tr>
      <w:tr w:rsidR="004B6BAA" w:rsidRPr="009B5D1A" w14:paraId="22D7F58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5332F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3_1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0ABFFD4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1F3A2F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C9D26D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263757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3_2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0943671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3E73E0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45FA19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D5A67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3_3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67A53D3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C6AB4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639934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2B892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3_4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7FFF683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D308A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83D6F8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4E3B1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3_5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blue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BENAR&lt;/b&gt;&lt;/p&gt;</w:t>
            </w:r>
          </w:p>
        </w:tc>
      </w:tr>
      <w:tr w:rsidR="004B6BAA" w:rsidRPr="009B5D1A" w14:paraId="3400AB9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EC017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d&gt;</w:t>
            </w:r>
          </w:p>
        </w:tc>
      </w:tr>
      <w:tr w:rsidR="004B6BAA" w:rsidRPr="009B5D1A" w14:paraId="79BC6DB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C286D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65B246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C96CA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2D5BBBD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190716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2370E46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42C44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hr/&gt;</w:t>
            </w:r>
          </w:p>
        </w:tc>
      </w:tr>
      <w:tr w:rsidR="004B6BAA" w:rsidRPr="009B5D1A" w14:paraId="1CCF10F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CF84DD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A07E62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C9AD3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!--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SOAL 4--&gt;</w:t>
            </w:r>
          </w:p>
        </w:tc>
      </w:tr>
      <w:tr w:rsidR="004B6BAA" w:rsidRPr="009B5D1A" w14:paraId="0C46E9C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1492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3325C63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783B79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</w:t>
            </w:r>
          </w:p>
        </w:tc>
      </w:tr>
      <w:tr w:rsidR="004B6BAA" w:rsidRPr="009B5D1A" w14:paraId="76A6A67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32CB1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rowspan="7" valign="top" width="50px"&gt;&lt;font style="font-size: 30px;"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4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font&gt;&lt;/td&gt;</w:t>
            </w:r>
          </w:p>
        </w:tc>
      </w:tr>
      <w:tr w:rsidR="004B6BAA" w:rsidRPr="009B5D1A" w14:paraId="72AE4EB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24C42D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E0368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40F678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td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align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="left" colspan="2"&gt;SOAL4&lt;/td&gt;</w:t>
            </w:r>
          </w:p>
        </w:tc>
      </w:tr>
      <w:tr w:rsidR="004B6BAA" w:rsidRPr="009B5D1A" w14:paraId="02E4692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D87A9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9ED5A5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A28C4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6391CC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1AF897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tr&gt;</w:t>
            </w:r>
          </w:p>
        </w:tc>
      </w:tr>
      <w:tr w:rsidR="004B6BAA" w:rsidRPr="009B5D1A" w14:paraId="10A0166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11DEE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40px" valign="top"&gt;&lt;button onclick="getFeedbackpg('04','1')"&gt;A&lt;/button&gt;&lt;/td&gt;</w:t>
            </w:r>
          </w:p>
        </w:tc>
      </w:tr>
      <w:tr w:rsidR="004B6BAA" w:rsidRPr="009B5D1A" w14:paraId="343B368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8793B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DA98A0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EA727A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A&lt;/td&gt;</w:t>
            </w:r>
          </w:p>
        </w:tc>
      </w:tr>
      <w:tr w:rsidR="004B6BAA" w:rsidRPr="009B5D1A" w14:paraId="4B9C314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22517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76AAFC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1B2BC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FB92D3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E7551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72F7578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E08CEE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4','2')"&gt;B&lt;/button&gt;&lt;/td&gt;</w:t>
            </w:r>
          </w:p>
        </w:tc>
      </w:tr>
      <w:tr w:rsidR="004B6BAA" w:rsidRPr="009B5D1A" w14:paraId="27FAFE7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E5B26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2C14B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006F7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B&lt;/td&gt;</w:t>
            </w:r>
          </w:p>
        </w:tc>
      </w:tr>
      <w:tr w:rsidR="004B6BAA" w:rsidRPr="009B5D1A" w14:paraId="61FB7B6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85BEF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D3AF0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BA9D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8C3C43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23AD7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76ED8D7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4A6AB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4','3')"&gt;C&lt;/button&gt;&lt;/td&gt;</w:t>
            </w:r>
          </w:p>
        </w:tc>
      </w:tr>
      <w:tr w:rsidR="004B6BAA" w:rsidRPr="009B5D1A" w14:paraId="6A7AA5A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588F3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CC8AD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325A8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C&lt;/td&gt;</w:t>
            </w:r>
          </w:p>
        </w:tc>
      </w:tr>
      <w:tr w:rsidR="004B6BAA" w:rsidRPr="009B5D1A" w14:paraId="0F35C5F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9AF900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3E1205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F7A77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CB309B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EA2200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6C6D1FC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88067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4','4')"&gt;D&lt;/button&gt;&lt;/td&gt;</w:t>
            </w:r>
          </w:p>
        </w:tc>
      </w:tr>
      <w:tr w:rsidR="004B6BAA" w:rsidRPr="009B5D1A" w14:paraId="01BE8CB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681A1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893C6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28716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D&lt;/td&gt;</w:t>
            </w:r>
          </w:p>
        </w:tc>
      </w:tr>
      <w:tr w:rsidR="004B6BAA" w:rsidRPr="009B5D1A" w14:paraId="520364C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3E886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002215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73D26B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B6E9FD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C562D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7BBC99F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F6AFA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4','5')"&gt;E&lt;/button&gt;&lt;/td&gt;</w:t>
            </w:r>
          </w:p>
        </w:tc>
      </w:tr>
      <w:tr w:rsidR="004B6BAA" w:rsidRPr="009B5D1A" w14:paraId="135E6F6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6C6B5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0515138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E5706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E&lt;/td&gt;</w:t>
            </w:r>
          </w:p>
        </w:tc>
      </w:tr>
      <w:tr w:rsidR="004B6BAA" w:rsidRPr="009B5D1A" w14:paraId="1808C6E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49AF72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57AFA3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3C41C3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0642A62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DEDFF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088606C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5EBF79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colspan="2"&gt;</w:t>
            </w:r>
          </w:p>
        </w:tc>
      </w:tr>
      <w:tr w:rsidR="004B6BAA" w:rsidRPr="009B5D1A" w14:paraId="7E78301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BF504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4_1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F721E2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D9392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DD7D9B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FC871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4_2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3ABD5A8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C849A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E3D718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472AB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4_3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146FC2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3884A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3E6958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45129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4_4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7F51B0C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02325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8FE9AB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F6E00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4_5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blue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BENAR&lt;/b&gt;&lt;/p&gt;</w:t>
            </w:r>
          </w:p>
        </w:tc>
      </w:tr>
      <w:tr w:rsidR="004B6BAA" w:rsidRPr="009B5D1A" w14:paraId="1412C51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A81E3F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d&gt;</w:t>
            </w:r>
          </w:p>
        </w:tc>
      </w:tr>
      <w:tr w:rsidR="004B6BAA" w:rsidRPr="009B5D1A" w14:paraId="68A5A0E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1F8E5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138084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519FE2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6A0D82B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A1FA5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3365256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35C9FA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hr/&gt;</w:t>
            </w:r>
          </w:p>
        </w:tc>
      </w:tr>
      <w:tr w:rsidR="004B6BAA" w:rsidRPr="009B5D1A" w14:paraId="496CC1F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58BD8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8F037D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C59B7E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!--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SOAL 5--&gt;</w:t>
            </w:r>
          </w:p>
        </w:tc>
      </w:tr>
      <w:tr w:rsidR="004B6BAA" w:rsidRPr="009B5D1A" w14:paraId="26B85BF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299F0D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6E638B6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ADDF7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</w:t>
            </w:r>
          </w:p>
        </w:tc>
      </w:tr>
      <w:tr w:rsidR="004B6BAA" w:rsidRPr="009B5D1A" w14:paraId="38259BE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E9170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rowspan="7" valign="top" width="50px"&gt;&lt;font style="font-size: 30px;"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5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font&gt;&lt;/td&gt;</w:t>
            </w:r>
          </w:p>
        </w:tc>
      </w:tr>
      <w:tr w:rsidR="004B6BAA" w:rsidRPr="009B5D1A" w14:paraId="7ABEC89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5DA822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B91B3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422F15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td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align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="left" colspan="2"&gt;SOAL5&lt;/td&gt;</w:t>
            </w:r>
          </w:p>
        </w:tc>
      </w:tr>
      <w:tr w:rsidR="004B6BAA" w:rsidRPr="009B5D1A" w14:paraId="7D17723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A8E2F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DC2734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84D3E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6F481D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CD384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1427512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26CA2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40px" valign="top"&gt;&lt;button onclick="getFeedbackpg('05','1')"&gt;A&lt;/button&gt;&lt;/td&gt;</w:t>
            </w:r>
          </w:p>
        </w:tc>
      </w:tr>
      <w:tr w:rsidR="004B6BAA" w:rsidRPr="009B5D1A" w14:paraId="264AA7A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621EF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0409B4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90D59F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A&lt;/td&gt;</w:t>
            </w:r>
          </w:p>
        </w:tc>
      </w:tr>
      <w:tr w:rsidR="004B6BAA" w:rsidRPr="009B5D1A" w14:paraId="3AF3EA4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9241D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5A4C7E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6EBF1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447A20A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D95521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67D0686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4395A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5','2')"&gt;B&lt;/button&gt;&lt;/td&gt;</w:t>
            </w:r>
          </w:p>
        </w:tc>
      </w:tr>
      <w:tr w:rsidR="004B6BAA" w:rsidRPr="009B5D1A" w14:paraId="451AA75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143121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353B18F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A91C4E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B&lt;/td&gt;</w:t>
            </w:r>
          </w:p>
        </w:tc>
      </w:tr>
      <w:tr w:rsidR="004B6BAA" w:rsidRPr="009B5D1A" w14:paraId="4266526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39E08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896823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A73692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233FF9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10E71E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0712BB3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E1DE1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5','3')"&gt;C&lt;/button&gt;&lt;/td&gt;</w:t>
            </w:r>
          </w:p>
        </w:tc>
      </w:tr>
      <w:tr w:rsidR="004B6BAA" w:rsidRPr="009B5D1A" w14:paraId="0C0068C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4A57ED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55E528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C0969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C&lt;/td&gt;</w:t>
            </w:r>
          </w:p>
        </w:tc>
      </w:tr>
      <w:tr w:rsidR="004B6BAA" w:rsidRPr="009B5D1A" w14:paraId="0FD02D8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E911B4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BACA97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06FCA3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EBAEAD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ED469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56F4A3F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CF68C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5','4')"&gt;D&lt;/button&gt;&lt;/td&gt;</w:t>
            </w:r>
          </w:p>
        </w:tc>
      </w:tr>
      <w:tr w:rsidR="004B6BAA" w:rsidRPr="009B5D1A" w14:paraId="646D203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243219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53C34CB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979767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D&lt;/td&gt;</w:t>
            </w:r>
          </w:p>
        </w:tc>
      </w:tr>
      <w:tr w:rsidR="004B6BAA" w:rsidRPr="009B5D1A" w14:paraId="39BFAE5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663B26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F53BA4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8F73A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68237A1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A1E515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6BEEDB9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102F2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button onclick="getFeedbackpg('05','5')"&gt;E&lt;/button&gt;&lt;/td&gt;</w:t>
            </w:r>
          </w:p>
        </w:tc>
      </w:tr>
      <w:tr w:rsidR="004B6BAA" w:rsidRPr="009B5D1A" w14:paraId="371A9AE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56B0E9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7CEDD94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B6768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E&lt;/td&gt;</w:t>
            </w:r>
          </w:p>
        </w:tc>
      </w:tr>
      <w:tr w:rsidR="004B6BAA" w:rsidRPr="009B5D1A" w14:paraId="6785A3B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BB4860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DB0CF0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CE664A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0E18AB7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02663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4B6BAA" w:rsidRPr="009B5D1A" w14:paraId="07164CB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77D43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colspan="2"&gt;</w:t>
            </w:r>
          </w:p>
        </w:tc>
      </w:tr>
      <w:tr w:rsidR="004B6BAA" w:rsidRPr="009B5D1A" w14:paraId="1BD083D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896AB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5_1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5486735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5F9FE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70234A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503348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5_2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92980A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AA7A7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9A919C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3A24F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5_3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1D7521C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74FDA4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F170A0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9E405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5_4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SALAH&lt;/b&gt;&lt;/p&gt;</w:t>
            </w:r>
          </w:p>
        </w:tc>
      </w:tr>
      <w:tr w:rsidR="004B6BAA" w:rsidRPr="009B5D1A" w14:paraId="78FA527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1E929E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</w:tr>
      <w:tr w:rsidR="004B6BAA" w:rsidRPr="009B5D1A" w14:paraId="61BDEAC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639C81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 id="fbpg_05_5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blue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display:none;"&gt;&lt;b&gt;BENAR&lt;/b&gt;&lt;/p&gt;</w:t>
            </w:r>
          </w:p>
        </w:tc>
      </w:tr>
      <w:tr w:rsidR="004B6BAA" w:rsidRPr="009B5D1A" w14:paraId="35E813E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E3C42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d&gt;</w:t>
            </w:r>
          </w:p>
        </w:tc>
      </w:tr>
      <w:tr w:rsidR="004B6BAA" w:rsidRPr="009B5D1A" w14:paraId="65BEC90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350970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F8BEDA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332D11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22346D5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29873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</w:tbl>
    <w:p w14:paraId="50539D30" w14:textId="77777777" w:rsidR="004B6BAA" w:rsidRDefault="004B6BAA" w:rsidP="004B6BAA">
      <w:pPr>
        <w:rPr>
          <w:b/>
          <w:color w:val="FF0000"/>
          <w:sz w:val="56"/>
          <w:lang w:val="en-US"/>
        </w:rPr>
      </w:pPr>
    </w:p>
    <w:p w14:paraId="32C21A92" w14:textId="77777777" w:rsidR="004B6BAA" w:rsidRDefault="004B6BAA" w:rsidP="004B6BAA">
      <w:pPr>
        <w:rPr>
          <w:b/>
          <w:color w:val="FF0000"/>
          <w:sz w:val="56"/>
          <w:lang w:val="en-US"/>
        </w:rPr>
      </w:pPr>
    </w:p>
    <w:p w14:paraId="0ABF1D33" w14:textId="0D86CD07" w:rsidR="004B6BAA" w:rsidRPr="00FA2290" w:rsidRDefault="00FA2290" w:rsidP="00E35FDE">
      <w:pPr>
        <w:pStyle w:val="Heading3"/>
        <w:numPr>
          <w:ilvl w:val="0"/>
          <w:numId w:val="18"/>
        </w:numPr>
        <w:spacing w:before="0"/>
        <w:ind w:left="426"/>
        <w:rPr>
          <w:color w:val="000000" w:themeColor="text1"/>
          <w:sz w:val="24"/>
          <w:szCs w:val="24"/>
          <w:lang w:val="en-US"/>
        </w:rPr>
      </w:pPr>
      <w:bookmarkStart w:id="16" w:name="_Toc524990787"/>
      <w:r w:rsidRPr="00FA2290">
        <w:rPr>
          <w:color w:val="000000" w:themeColor="text1"/>
          <w:sz w:val="24"/>
          <w:szCs w:val="24"/>
          <w:lang w:val="en-US"/>
        </w:rPr>
        <w:t>Evaluasi</w:t>
      </w:r>
      <w:bookmarkEnd w:id="16"/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B6BAA" w:rsidRPr="009B5D1A" w14:paraId="225C5083" w14:textId="77777777" w:rsidTr="009560F1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CFE3A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15475FB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896DD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ul style="list-style-type: decimal-leading-zero;"&gt;</w:t>
            </w:r>
          </w:p>
        </w:tc>
      </w:tr>
      <w:tr w:rsidR="004B6BAA" w:rsidRPr="009B5D1A" w14:paraId="3CB524A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FD96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5E1475A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C16D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1&lt;/p&gt;</w:t>
            </w:r>
          </w:p>
        </w:tc>
      </w:tr>
      <w:tr w:rsidR="004B6BAA" w:rsidRPr="009B5D1A" w14:paraId="705C0F0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F2F2D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408C7C9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B889D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0" value="A"/&gt;&lt;/td&gt;</w:t>
            </w:r>
          </w:p>
        </w:tc>
      </w:tr>
      <w:tr w:rsidR="004B6BAA" w:rsidRPr="009B5D1A" w14:paraId="17F122B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42F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4B54914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EA9C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18316B9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579E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E79927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9DBF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0" value="B"/&gt;&lt;/td&gt;</w:t>
            </w:r>
          </w:p>
        </w:tc>
      </w:tr>
      <w:tr w:rsidR="004B6BAA" w:rsidRPr="009B5D1A" w14:paraId="7839DCA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F3B37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0BB7353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D425B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3E1AF41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8276F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C9E7E1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2003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0" value="C"/&gt;&lt;/td&gt;</w:t>
            </w:r>
          </w:p>
        </w:tc>
      </w:tr>
      <w:tr w:rsidR="004B6BAA" w:rsidRPr="009B5D1A" w14:paraId="0699834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72E5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1F5AC1B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DA25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3DBE6D8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78EC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DBE568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7D5F5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0" value="D"/&gt;&lt;/td&gt;</w:t>
            </w:r>
          </w:p>
        </w:tc>
      </w:tr>
      <w:tr w:rsidR="004B6BAA" w:rsidRPr="009B5D1A" w14:paraId="2CA1112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0A6A6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6D01C9A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1C5BF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22D2B8E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3111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EE01B8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D50C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0" value="E"/&gt;&lt;/td&gt;</w:t>
            </w:r>
          </w:p>
        </w:tc>
      </w:tr>
      <w:tr w:rsidR="004B6BAA" w:rsidRPr="009B5D1A" w14:paraId="271AF1E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E2B2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4A54B4B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BE15B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0B967C9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A503F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C481D0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58BF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74BEA69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FB27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2C26E2E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0AF35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1B5E693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DC2AA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7CAAF21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6731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2&lt;/p&gt;</w:t>
            </w:r>
          </w:p>
        </w:tc>
      </w:tr>
      <w:tr w:rsidR="004B6BAA" w:rsidRPr="009B5D1A" w14:paraId="182019E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16D61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7994552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F96A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1" value="A"/&gt;&lt;/td&gt;</w:t>
            </w:r>
          </w:p>
        </w:tc>
      </w:tr>
      <w:tr w:rsidR="004B6BAA" w:rsidRPr="009B5D1A" w14:paraId="35C76B2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4492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06C91B5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6BF6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45A38E2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2AEBC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/tr&gt;</w:t>
            </w:r>
          </w:p>
        </w:tc>
      </w:tr>
      <w:tr w:rsidR="004B6BAA" w:rsidRPr="009B5D1A" w14:paraId="157052D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140D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1" value="B"/&gt;&lt;/td&gt;</w:t>
            </w:r>
          </w:p>
        </w:tc>
      </w:tr>
      <w:tr w:rsidR="004B6BAA" w:rsidRPr="009B5D1A" w14:paraId="744D202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5DAF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77BFFFE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822E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1C7944F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9817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A26AB2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58A10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1" value="C"/&gt;&lt;/td&gt;</w:t>
            </w:r>
          </w:p>
        </w:tc>
      </w:tr>
      <w:tr w:rsidR="004B6BAA" w:rsidRPr="009B5D1A" w14:paraId="00F911F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813C7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1A1A236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3248A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16045FC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CD320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1BD934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B223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1" value="D"/&gt;&lt;/td&gt;</w:t>
            </w:r>
          </w:p>
        </w:tc>
      </w:tr>
      <w:tr w:rsidR="004B6BAA" w:rsidRPr="009B5D1A" w14:paraId="1107D46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C7836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654A9B9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6BC3F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63F41A2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3F282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E0786A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C878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1" value="E"/&gt;&lt;/td&gt;</w:t>
            </w:r>
          </w:p>
        </w:tc>
      </w:tr>
      <w:tr w:rsidR="004B6BAA" w:rsidRPr="009B5D1A" w14:paraId="74E18CE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C59B3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5431D6A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7BC5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5673335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05D96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828A85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857D6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7652A32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CFF0B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179757E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8EC1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0638FC4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12F47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0D16129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3400F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3&lt;/p&gt;</w:t>
            </w:r>
          </w:p>
        </w:tc>
      </w:tr>
      <w:tr w:rsidR="004B6BAA" w:rsidRPr="009B5D1A" w14:paraId="653F291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D5202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1B67922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86F0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2" value="A"/&gt;&lt;/td&gt;</w:t>
            </w:r>
          </w:p>
        </w:tc>
      </w:tr>
      <w:tr w:rsidR="004B6BAA" w:rsidRPr="009B5D1A" w14:paraId="1139B8D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E56E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326EB5F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75A60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55EB3A4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481F7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A86413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274B7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2" value="B"/&gt;&lt;/td&gt;</w:t>
            </w:r>
          </w:p>
        </w:tc>
      </w:tr>
      <w:tr w:rsidR="004B6BAA" w:rsidRPr="009B5D1A" w14:paraId="2C6A814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80849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0211112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ED2E2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6FC943A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CAA28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E4F467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36044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2" value="C"/&gt;&lt;/td&gt;</w:t>
            </w:r>
          </w:p>
        </w:tc>
      </w:tr>
      <w:tr w:rsidR="004B6BAA" w:rsidRPr="009B5D1A" w14:paraId="6B6F1B4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E932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167817A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77294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16C7EFE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307A1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3AB8E7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BA2A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2" value="D"/&gt;&lt;/td&gt;</w:t>
            </w:r>
          </w:p>
        </w:tc>
      </w:tr>
      <w:tr w:rsidR="004B6BAA" w:rsidRPr="009B5D1A" w14:paraId="479EBF3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84AAF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1F6333D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B38E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3902841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C96A5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23AEF1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3694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2" value="E"/&gt;&lt;/td&gt;</w:t>
            </w:r>
          </w:p>
        </w:tc>
      </w:tr>
      <w:tr w:rsidR="004B6BAA" w:rsidRPr="009B5D1A" w14:paraId="615BC08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1EE9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67BC5F5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F6879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2488279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211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899561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64804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1DD6678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88A2B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0B7F70E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4F3A6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14DC13B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1A592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64CED3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EC99A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p&gt;Pertanyaan nomor 4&lt;/p&gt;</w:t>
            </w:r>
          </w:p>
        </w:tc>
      </w:tr>
      <w:tr w:rsidR="004B6BAA" w:rsidRPr="009B5D1A" w14:paraId="313FAE8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F65C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7FA0E13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18206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3" value="A"/&gt;&lt;/td&gt;</w:t>
            </w:r>
          </w:p>
        </w:tc>
      </w:tr>
      <w:tr w:rsidR="004B6BAA" w:rsidRPr="009B5D1A" w14:paraId="4FFD23F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EC0EB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3D41857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9E8B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4919062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AA80B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839381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E1B4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3" value="B"/&gt;&lt;/td&gt;</w:t>
            </w:r>
          </w:p>
        </w:tc>
      </w:tr>
      <w:tr w:rsidR="004B6BAA" w:rsidRPr="009B5D1A" w14:paraId="77E5FC0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2A17F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720A89F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02733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20304DA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5D025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B6F343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20BFE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3" value="C"/&gt;&lt;/td&gt;</w:t>
            </w:r>
          </w:p>
        </w:tc>
      </w:tr>
      <w:tr w:rsidR="004B6BAA" w:rsidRPr="009B5D1A" w14:paraId="0C8A4A8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33BD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7691C3D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598D6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015C809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13D84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D65E9D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E238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3" value="D"/&gt;&lt;/td&gt;</w:t>
            </w:r>
          </w:p>
        </w:tc>
      </w:tr>
      <w:tr w:rsidR="004B6BAA" w:rsidRPr="009B5D1A" w14:paraId="69A2BBC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C9468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06A422D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0B616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5A5FCBC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8EF4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C2E15E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9ADD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3" value="E"/&gt;&lt;/td&gt;</w:t>
            </w:r>
          </w:p>
        </w:tc>
      </w:tr>
      <w:tr w:rsidR="004B6BAA" w:rsidRPr="009B5D1A" w14:paraId="56B3B7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BE74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3C78201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9F11B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7A357A1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74783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55373B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AFFC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7044831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A5DF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495B338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5A44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72BEFB2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D544D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0699504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58AC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5&lt;/p&gt;</w:t>
            </w:r>
          </w:p>
        </w:tc>
      </w:tr>
      <w:tr w:rsidR="004B6BAA" w:rsidRPr="009B5D1A" w14:paraId="590D974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A8994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6B8FEA8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707D9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4" value="A"/&gt;&lt;/td&gt;</w:t>
            </w:r>
          </w:p>
        </w:tc>
      </w:tr>
      <w:tr w:rsidR="004B6BAA" w:rsidRPr="009B5D1A" w14:paraId="3FD3A60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5AFB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3272C58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950F2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50A21CB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1742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90C671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35626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4" value="B"/&gt;&lt;/td&gt;</w:t>
            </w:r>
          </w:p>
        </w:tc>
      </w:tr>
      <w:tr w:rsidR="004B6BAA" w:rsidRPr="009B5D1A" w14:paraId="773B10A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DC231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6A594D6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FBCFA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7FB5310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B09D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DCA0E2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26D51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4" value="C"/&gt;&lt;/td&gt;</w:t>
            </w:r>
          </w:p>
        </w:tc>
      </w:tr>
      <w:tr w:rsidR="004B6BAA" w:rsidRPr="009B5D1A" w14:paraId="3844B1A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DC17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06ED51D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60140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6A672A3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A9F1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65CB22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CABA6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4" value="D"/&gt;&lt;/td&gt;</w:t>
            </w:r>
          </w:p>
        </w:tc>
      </w:tr>
      <w:tr w:rsidR="004B6BAA" w:rsidRPr="009B5D1A" w14:paraId="080D5D3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BE56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26442B8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BDDFE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3E08ED4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6251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1302C8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833FB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4" value="E"/&gt;&lt;/td&gt;</w:t>
            </w:r>
          </w:p>
        </w:tc>
      </w:tr>
      <w:tr w:rsidR="004B6BAA" w:rsidRPr="009B5D1A" w14:paraId="472E114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299B0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21DC121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5A723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6961C9C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F47C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/tr&gt;</w:t>
            </w:r>
          </w:p>
        </w:tc>
      </w:tr>
      <w:tr w:rsidR="004B6BAA" w:rsidRPr="009B5D1A" w14:paraId="360F6DF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6B66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14152F7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FAAEE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723534E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CA7D4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71EF7BE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C7F6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7868356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0909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6&lt;/p&gt;</w:t>
            </w:r>
          </w:p>
        </w:tc>
      </w:tr>
      <w:tr w:rsidR="004B6BAA" w:rsidRPr="009B5D1A" w14:paraId="1C73211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5282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4A19394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C9219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5" value="A"/&gt;&lt;/td&gt;</w:t>
            </w:r>
          </w:p>
        </w:tc>
      </w:tr>
      <w:tr w:rsidR="004B6BAA" w:rsidRPr="009B5D1A" w14:paraId="19CEFE5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B61EF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3B212EC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FF245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1AA5483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CBC6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251519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CF21D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5" value="B"/&gt;&lt;/td&gt;</w:t>
            </w:r>
          </w:p>
        </w:tc>
      </w:tr>
      <w:tr w:rsidR="004B6BAA" w:rsidRPr="009B5D1A" w14:paraId="24C9B12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4526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32E7F2D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9EE5E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4BE0579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B127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363FF8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8C249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5" value="C"/&gt;&lt;/td&gt;</w:t>
            </w:r>
          </w:p>
        </w:tc>
      </w:tr>
      <w:tr w:rsidR="004B6BAA" w:rsidRPr="009B5D1A" w14:paraId="2E4F8B9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4DEB7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6F6EB9D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AA619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1729308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D559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35FB49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7D7D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5" value="D"/&gt;&lt;/td&gt;</w:t>
            </w:r>
          </w:p>
        </w:tc>
      </w:tr>
      <w:tr w:rsidR="004B6BAA" w:rsidRPr="009B5D1A" w14:paraId="4258347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0A14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162743A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E206A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024893D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5B8D4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ACE792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BB8D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5" value="E"/&gt;&lt;/td&gt;</w:t>
            </w:r>
          </w:p>
        </w:tc>
      </w:tr>
      <w:tr w:rsidR="004B6BAA" w:rsidRPr="009B5D1A" w14:paraId="220DD8B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BB43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2796970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4058A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0BC764E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2D9C0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4C1C23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6B9C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000F557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37C9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4E8EF67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4EA14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4AB5530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92257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1541AF0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3FF25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7&lt;/p&gt;</w:t>
            </w:r>
          </w:p>
        </w:tc>
      </w:tr>
      <w:tr w:rsidR="004B6BAA" w:rsidRPr="009B5D1A" w14:paraId="65A07A2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57AB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19EA02D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7BA15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6" value="A"/&gt;&lt;/td&gt;</w:t>
            </w:r>
          </w:p>
        </w:tc>
      </w:tr>
      <w:tr w:rsidR="004B6BAA" w:rsidRPr="009B5D1A" w14:paraId="1F5DC97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7ACED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4068FA6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6153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21E061D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A50F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9C8706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5DCE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6" value="B"/&gt;&lt;/td&gt;</w:t>
            </w:r>
          </w:p>
        </w:tc>
      </w:tr>
      <w:tr w:rsidR="004B6BAA" w:rsidRPr="009B5D1A" w14:paraId="2A0B01B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DA54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567EFB7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4DB0A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4DEF574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0F2C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973E1B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4DA9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6" value="C"/&gt;&lt;/td&gt;</w:t>
            </w:r>
          </w:p>
        </w:tc>
      </w:tr>
      <w:tr w:rsidR="004B6BAA" w:rsidRPr="009B5D1A" w14:paraId="0380439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6651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3408AFF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AE192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2F7E458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3375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C57238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3DB50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6" value="D"/&gt;&lt;/td&gt;</w:t>
            </w:r>
          </w:p>
        </w:tc>
      </w:tr>
      <w:tr w:rsidR="004B6BAA" w:rsidRPr="009B5D1A" w14:paraId="5152B7A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FB35F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04BD662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C307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td&gt;opsi 4&lt;/td&gt;</w:t>
            </w:r>
          </w:p>
        </w:tc>
      </w:tr>
      <w:tr w:rsidR="004B6BAA" w:rsidRPr="009B5D1A" w14:paraId="3F82C0C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3F2B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E27DFC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296C2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6" value="E"/&gt;&lt;/td&gt;</w:t>
            </w:r>
          </w:p>
        </w:tc>
      </w:tr>
      <w:tr w:rsidR="004B6BAA" w:rsidRPr="009B5D1A" w14:paraId="1F33B39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C1931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169A401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E6FF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2C9E18E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927F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050ED94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D186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41F9C67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B23DC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01DE506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400A7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6530C4F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F126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3C7DA25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2262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8&lt;/p&gt;</w:t>
            </w:r>
          </w:p>
        </w:tc>
      </w:tr>
      <w:tr w:rsidR="004B6BAA" w:rsidRPr="009B5D1A" w14:paraId="138AFFD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CADCF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03E318D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693D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7" value="A"/&gt;&lt;/td&gt;</w:t>
            </w:r>
          </w:p>
        </w:tc>
      </w:tr>
      <w:tr w:rsidR="004B6BAA" w:rsidRPr="009B5D1A" w14:paraId="4B74DF8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CD99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72E5B7B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B1390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3BE9417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55F6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660D790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82413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7" value="B"/&gt;&lt;/td&gt;</w:t>
            </w:r>
          </w:p>
        </w:tc>
      </w:tr>
      <w:tr w:rsidR="004B6BAA" w:rsidRPr="009B5D1A" w14:paraId="045E9F2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9FB6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16C85FF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C2A8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7D2BAB1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15BE2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41DF6E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F668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7" value="C"/&gt;&lt;/td&gt;</w:t>
            </w:r>
          </w:p>
        </w:tc>
      </w:tr>
      <w:tr w:rsidR="004B6BAA" w:rsidRPr="009B5D1A" w14:paraId="027A60E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6DBC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68738D7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E417D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0943BD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06F07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FD6EAA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260C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7" value="D"/&gt;&lt;/td&gt;</w:t>
            </w:r>
          </w:p>
        </w:tc>
      </w:tr>
      <w:tr w:rsidR="004B6BAA" w:rsidRPr="009B5D1A" w14:paraId="15274B3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53CB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01FA834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C634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2628C72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8AE96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8FAB80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6CC62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7" value="E"/&gt;&lt;/td&gt;</w:t>
            </w:r>
          </w:p>
        </w:tc>
      </w:tr>
      <w:tr w:rsidR="004B6BAA" w:rsidRPr="009B5D1A" w14:paraId="4C866F5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3F4E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7C3FCBC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6A7CB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6C5D3A1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973D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41FA4D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A9FC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1B1117C8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031A3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58663F2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A13C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331BC16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2282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448C02D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D766B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9&lt;/p&gt;</w:t>
            </w:r>
          </w:p>
        </w:tc>
      </w:tr>
      <w:tr w:rsidR="004B6BAA" w:rsidRPr="009B5D1A" w14:paraId="0875AC1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70C0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4B1FA98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864C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8" value="A"/&gt;&lt;/td&gt;</w:t>
            </w:r>
          </w:p>
        </w:tc>
      </w:tr>
      <w:tr w:rsidR="004B6BAA" w:rsidRPr="009B5D1A" w14:paraId="6B87FC5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8259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3D7F3DD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E926B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582B32A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73D7D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3192F61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4418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8" value="B"/&gt;&lt;/td&gt;</w:t>
            </w:r>
          </w:p>
        </w:tc>
      </w:tr>
      <w:tr w:rsidR="004B6BAA" w:rsidRPr="009B5D1A" w14:paraId="2F4079D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F6C71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0BA9E7D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E5D9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3D27641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0D9F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994727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70A5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8" value="C"/&gt;&lt;/td&gt;</w:t>
            </w:r>
          </w:p>
        </w:tc>
      </w:tr>
      <w:tr w:rsidR="004B6BAA" w:rsidRPr="009B5D1A" w14:paraId="406DD71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F8F8C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td width="25px" valign="top"&gt;C.&lt;/td&gt;</w:t>
            </w:r>
          </w:p>
        </w:tc>
      </w:tr>
      <w:tr w:rsidR="004B6BAA" w:rsidRPr="009B5D1A" w14:paraId="1CD7B04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E2836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4719A0A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93686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EF2866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5AB1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8" value="D"/&gt;&lt;/td&gt;</w:t>
            </w:r>
          </w:p>
        </w:tc>
      </w:tr>
      <w:tr w:rsidR="004B6BAA" w:rsidRPr="009B5D1A" w14:paraId="49872BD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1BC5F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43B9FF5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9A20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6FDE67F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4D4A4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4647AA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7B7D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8" value="E"/&gt;&lt;/td&gt;</w:t>
            </w:r>
          </w:p>
        </w:tc>
      </w:tr>
      <w:tr w:rsidR="004B6BAA" w:rsidRPr="009B5D1A" w14:paraId="1C46F39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2912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7113783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A9AD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5E1C465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863E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4A5765B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359C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49AE893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E6935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701D66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2769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404A473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ECC4E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li&gt;</w:t>
            </w:r>
          </w:p>
        </w:tc>
      </w:tr>
      <w:tr w:rsidR="004B6BAA" w:rsidRPr="009B5D1A" w14:paraId="4BE288E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9A70B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Pertanyaan nomor 10&lt;/p&gt;</w:t>
            </w:r>
          </w:p>
        </w:tc>
      </w:tr>
      <w:tr w:rsidR="004B6BAA" w:rsidRPr="009B5D1A" w14:paraId="727F74C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BB65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&gt;</w:t>
            </w:r>
          </w:p>
        </w:tc>
      </w:tr>
      <w:tr w:rsidR="004B6BAA" w:rsidRPr="009B5D1A" w14:paraId="3EFA6F30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F1D0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&lt;td width="25px" valign="top"&gt;&lt;input type="radio" name="question9" value="A"/&gt;&lt;/td&gt;</w:t>
            </w:r>
          </w:p>
        </w:tc>
      </w:tr>
      <w:tr w:rsidR="004B6BAA" w:rsidRPr="009B5D1A" w14:paraId="120E818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885AC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A.&lt;/td&gt;</w:t>
            </w:r>
          </w:p>
        </w:tc>
      </w:tr>
      <w:tr w:rsidR="004B6BAA" w:rsidRPr="009B5D1A" w14:paraId="1800D17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C8CC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1&lt;/td&gt;</w:t>
            </w:r>
          </w:p>
        </w:tc>
      </w:tr>
      <w:tr w:rsidR="004B6BAA" w:rsidRPr="009B5D1A" w14:paraId="5953182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704D5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CD9F2B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1A5F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9" value="B"/&gt;&lt;/td&gt;</w:t>
            </w:r>
          </w:p>
        </w:tc>
      </w:tr>
      <w:tr w:rsidR="004B6BAA" w:rsidRPr="009B5D1A" w14:paraId="6FED4B4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41307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B.&lt;/td&gt;</w:t>
            </w:r>
          </w:p>
        </w:tc>
      </w:tr>
      <w:tr w:rsidR="004B6BAA" w:rsidRPr="009B5D1A" w14:paraId="75A8477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6DBAE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2&lt;/td&gt;</w:t>
            </w:r>
          </w:p>
        </w:tc>
      </w:tr>
      <w:tr w:rsidR="004B6BAA" w:rsidRPr="009B5D1A" w14:paraId="4A5E260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BBEA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AF9463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66D3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9" value="C"/&gt;&lt;/td&gt;</w:t>
            </w:r>
          </w:p>
        </w:tc>
      </w:tr>
      <w:tr w:rsidR="004B6BAA" w:rsidRPr="009B5D1A" w14:paraId="54C535B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7F81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C.&lt;/td&gt;</w:t>
            </w:r>
          </w:p>
        </w:tc>
      </w:tr>
      <w:tr w:rsidR="004B6BAA" w:rsidRPr="009B5D1A" w14:paraId="488EADE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AB740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3&lt;/td&gt;</w:t>
            </w:r>
          </w:p>
        </w:tc>
      </w:tr>
      <w:tr w:rsidR="004B6BAA" w:rsidRPr="009B5D1A" w14:paraId="0281A0B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302D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43B115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00654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9" value="D"/&gt;&lt;/td&gt;</w:t>
            </w:r>
          </w:p>
        </w:tc>
      </w:tr>
      <w:tr w:rsidR="004B6BAA" w:rsidRPr="009B5D1A" w14:paraId="3090E58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161E3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D.&lt;/td&gt;</w:t>
            </w:r>
          </w:p>
        </w:tc>
      </w:tr>
      <w:tr w:rsidR="004B6BAA" w:rsidRPr="009B5D1A" w14:paraId="3F8D77C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C1B6C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4&lt;/td&gt;</w:t>
            </w:r>
          </w:p>
        </w:tc>
      </w:tr>
      <w:tr w:rsidR="004B6BAA" w:rsidRPr="009B5D1A" w14:paraId="7B78C5B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393A2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202D700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66F6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 width="25px" valign="top"&gt;&lt;input type="radio" name="question9" value="E"/&gt;&lt;/td&gt;</w:t>
            </w:r>
          </w:p>
        </w:tc>
      </w:tr>
      <w:tr w:rsidR="004B6BAA" w:rsidRPr="009B5D1A" w14:paraId="3CC2E5B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2EB42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width="25px" valign="top"&gt;E.&lt;/td&gt;</w:t>
            </w:r>
          </w:p>
        </w:tc>
      </w:tr>
      <w:tr w:rsidR="004B6BAA" w:rsidRPr="009B5D1A" w14:paraId="5C67E75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335E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opsi 5&lt;/td&gt;</w:t>
            </w:r>
          </w:p>
        </w:tc>
      </w:tr>
      <w:tr w:rsidR="004B6BAA" w:rsidRPr="009B5D1A" w14:paraId="087F1F3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23ABB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10637A9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DC458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1946934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3086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7A51FCA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C597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li&gt;</w:t>
            </w:r>
          </w:p>
        </w:tc>
      </w:tr>
      <w:tr w:rsidR="004B6BAA" w:rsidRPr="009B5D1A" w14:paraId="57807A3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78B1C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ul&gt;</w:t>
            </w:r>
          </w:p>
        </w:tc>
      </w:tr>
      <w:tr w:rsidR="004B6BAA" w:rsidRPr="009B5D1A" w14:paraId="390341B9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DE0B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B6BAA" w:rsidRPr="009B5D1A" w14:paraId="255A6E5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D1D5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div align="center"&gt;</w:t>
            </w:r>
          </w:p>
        </w:tc>
      </w:tr>
      <w:tr w:rsidR="004B6BAA" w:rsidRPr="009B5D1A" w14:paraId="1606392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48B9A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br/&gt;</w:t>
            </w:r>
          </w:p>
        </w:tc>
      </w:tr>
      <w:tr w:rsidR="004B6BAA" w:rsidRPr="009B5D1A" w14:paraId="1354E98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CB0A40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a class="button_left red" onclick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returnScore(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)" href="#nilai"&gt;&lt;span&gt;√&lt;/span&gt;Hasil Evaluasi&lt;/a&gt;</w:t>
            </w:r>
          </w:p>
        </w:tc>
      </w:tr>
      <w:tr w:rsidR="004B6BAA" w:rsidRPr="009B5D1A" w14:paraId="7139F39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8ED2CE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br/&gt;</w:t>
            </w:r>
          </w:p>
        </w:tc>
      </w:tr>
      <w:tr w:rsidR="004B6BAA" w:rsidRPr="009B5D1A" w14:paraId="5B243BC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3B283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 style="text-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align:center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" class="tabel"&gt;</w:t>
            </w:r>
          </w:p>
        </w:tc>
      </w:tr>
      <w:tr w:rsidR="004B6BAA" w:rsidRPr="009B5D1A" w14:paraId="05E169A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15581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tbody&gt;&lt;tr&gt;&lt;th width="100px"&gt;Nilai&lt;/th&gt;</w:t>
            </w:r>
          </w:p>
        </w:tc>
      </w:tr>
      <w:tr w:rsidR="004B6BAA" w:rsidRPr="009B5D1A" w14:paraId="7FE0D37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F432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h width="300px"&gt;Deskripsi&lt;/th&gt;</w:t>
            </w:r>
          </w:p>
        </w:tc>
      </w:tr>
      <w:tr w:rsidR="004B6BAA" w:rsidRPr="009B5D1A" w14:paraId="5111BE04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1D45F5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70BF7E3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37C97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&lt;td&gt;&lt;span id="nilai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red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font-size:30px;text-decoration:bold;"&gt;&amp;nbsp;&lt;/span&gt;</w:t>
            </w:r>
          </w:p>
        </w:tc>
      </w:tr>
      <w:tr w:rsidR="004B6BAA" w:rsidRPr="009B5D1A" w14:paraId="0E5FFB1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5A5AF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d&gt;</w:t>
            </w:r>
          </w:p>
        </w:tc>
      </w:tr>
      <w:tr w:rsidR="004B6BAA" w:rsidRPr="009B5D1A" w14:paraId="1C6D1D1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2F661D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&lt;span id="deskripsi" style="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color:blue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;font-size:20px"&gt;&amp;nbsp;&lt;/span&gt;&lt;/td&gt;</w:t>
            </w:r>
          </w:p>
        </w:tc>
      </w:tr>
      <w:tr w:rsidR="004B6BAA" w:rsidRPr="009B5D1A" w14:paraId="543625B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01917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4B6BAA" w:rsidRPr="009B5D1A" w14:paraId="54803E4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52EDF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4B6BAA" w:rsidRPr="009B5D1A" w14:paraId="357EC8D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1F4F2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4B6BAA" w:rsidRPr="009B5D1A" w14:paraId="2B867606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CEE7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div&gt;</w:t>
            </w:r>
          </w:p>
        </w:tc>
      </w:tr>
      <w:tr w:rsidR="004B6BAA" w:rsidRPr="009B5D1A" w14:paraId="7315105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6A8FA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06A7B4F" w14:textId="77777777" w:rsidR="00792067" w:rsidRDefault="00792067">
      <w:pPr>
        <w:rPr>
          <w:color w:val="000000" w:themeColor="text1"/>
          <w:sz w:val="24"/>
          <w:szCs w:val="24"/>
          <w:lang w:val="en-US"/>
        </w:rPr>
      </w:pPr>
    </w:p>
    <w:p w14:paraId="2392B21F" w14:textId="54AA2E2C" w:rsidR="00E6153B" w:rsidRDefault="00E6153B" w:rsidP="00E6153B">
      <w:pPr>
        <w:pStyle w:val="Heading3"/>
        <w:numPr>
          <w:ilvl w:val="0"/>
          <w:numId w:val="18"/>
        </w:numPr>
        <w:spacing w:before="0"/>
        <w:ind w:left="426"/>
        <w:rPr>
          <w:color w:val="000000" w:themeColor="text1"/>
          <w:sz w:val="24"/>
          <w:szCs w:val="24"/>
          <w:lang w:val="en-US"/>
        </w:rPr>
      </w:pPr>
      <w:bookmarkStart w:id="17" w:name="_Toc524990788"/>
      <w:r>
        <w:rPr>
          <w:color w:val="000000" w:themeColor="text1"/>
          <w:sz w:val="24"/>
          <w:szCs w:val="24"/>
          <w:lang w:val="en-US"/>
        </w:rPr>
        <w:t xml:space="preserve">Refleksi </w:t>
      </w:r>
      <w:r w:rsidRPr="00FA2290">
        <w:rPr>
          <w:color w:val="000000" w:themeColor="text1"/>
          <w:sz w:val="24"/>
          <w:szCs w:val="24"/>
          <w:lang w:val="en-US"/>
        </w:rPr>
        <w:t>Diri</w:t>
      </w:r>
      <w:bookmarkEnd w:id="17"/>
    </w:p>
    <w:p w14:paraId="5B54676E" w14:textId="48B5C928" w:rsidR="0010286F" w:rsidRDefault="0010286F" w:rsidP="0010286F">
      <w:pPr>
        <w:rPr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0286F" w:rsidRPr="009B5D1A" w14:paraId="069900A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E93C92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&gt;Jawablah pertanyaan-pertanyaan berikut dengan jujur dan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bertanggungjawab!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p&gt;</w:t>
            </w:r>
          </w:p>
        </w:tc>
      </w:tr>
      <w:tr w:rsidR="0010286F" w:rsidRPr="009B5D1A" w14:paraId="4971FE0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6BB45D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566C04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52C091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able class="tabel"&gt;</w:t>
            </w:r>
          </w:p>
        </w:tc>
      </w:tr>
      <w:tr w:rsidR="0010286F" w:rsidRPr="009B5D1A" w14:paraId="3BAA9EF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1EB51B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body&gt;&lt;tr&gt;</w:t>
            </w:r>
          </w:p>
        </w:tc>
      </w:tr>
      <w:tr w:rsidR="0010286F" w:rsidRPr="009B5D1A" w14:paraId="6E9C76F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BA045A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h&gt;No.&lt;/th&gt;</w:t>
            </w:r>
          </w:p>
        </w:tc>
      </w:tr>
      <w:tr w:rsidR="0010286F" w:rsidRPr="009B5D1A" w14:paraId="7BA2DAC8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38E0D5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4DE7B19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1B0277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h&gt;Pertanyaan&lt;/th&gt;</w:t>
            </w:r>
          </w:p>
        </w:tc>
      </w:tr>
      <w:tr w:rsidR="0010286F" w:rsidRPr="009B5D1A" w14:paraId="5B90AC8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C93C245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DBD1EA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838951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h colspan="2"&gt;Jawaban&lt;/th&gt;</w:t>
            </w:r>
          </w:p>
        </w:tc>
      </w:tr>
      <w:tr w:rsidR="0010286F" w:rsidRPr="009B5D1A" w14:paraId="3905B039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B4CB69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6620BC4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A464DB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2EDDBFE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0E4A6C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6D5D422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C171A6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1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0939D90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DBEBBD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6917E18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B48209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1&lt;br/&gt;&lt;/td&gt;</w:t>
            </w:r>
          </w:p>
        </w:tc>
      </w:tr>
      <w:tr w:rsidR="0010286F" w:rsidRPr="009B5D1A" w14:paraId="0A79B67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434D91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4EA77D5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A594B37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40px;"&gt;&lt;input name="p1" type="radio"/&gt;Ya&lt;/td&gt;</w:t>
            </w:r>
          </w:p>
        </w:tc>
      </w:tr>
      <w:tr w:rsidR="0010286F" w:rsidRPr="009B5D1A" w14:paraId="6C623D6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A80059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05D6A1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FDB6FD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100px;"&gt;&lt;input name="p1" type="radio"/&gt;Tidak&lt;/td&gt;</w:t>
            </w:r>
          </w:p>
        </w:tc>
      </w:tr>
      <w:tr w:rsidR="0010286F" w:rsidRPr="009B5D1A" w14:paraId="1A259F18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ABB9A92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4C4E4AA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0551D35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2AA2D8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292BEA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7BF57DA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5A0269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2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06CCF3A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3E301E9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65CB3E2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FAB32D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2&lt;br/&gt;&lt;/td&gt;</w:t>
            </w:r>
          </w:p>
        </w:tc>
      </w:tr>
      <w:tr w:rsidR="0010286F" w:rsidRPr="009B5D1A" w14:paraId="6B458AFA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11C070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C2CFF1A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5F17BF3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2" type="radio"/&gt;Ya&lt;/td&gt;</w:t>
            </w:r>
          </w:p>
        </w:tc>
      </w:tr>
      <w:tr w:rsidR="0010286F" w:rsidRPr="009B5D1A" w14:paraId="6A00C41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54382E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5AAB4B0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A6F4B5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2" type="radio"/&gt;Tidak&lt;/td&gt;</w:t>
            </w:r>
          </w:p>
        </w:tc>
      </w:tr>
      <w:tr w:rsidR="0010286F" w:rsidRPr="009B5D1A" w14:paraId="028EEDA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8698136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4B1AFA2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03EFA7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938B13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4FA812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30EFF33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EF39035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3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0AEE7CE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052FE32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1801935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A39D732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3&lt;br/&gt;&lt;/td&gt;</w:t>
            </w:r>
          </w:p>
        </w:tc>
      </w:tr>
      <w:tr w:rsidR="0010286F" w:rsidRPr="009B5D1A" w14:paraId="1CAA451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F7F2B3C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280FA02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B2A125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3" type="radio"/&gt;Ya&lt;/td&gt;</w:t>
            </w:r>
          </w:p>
        </w:tc>
      </w:tr>
      <w:tr w:rsidR="0010286F" w:rsidRPr="009B5D1A" w14:paraId="6DCEA7D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A7ECEC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32FDA7E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C0ABCE7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3" type="radio"/&gt;Tidak&lt;/td&gt;</w:t>
            </w:r>
          </w:p>
        </w:tc>
      </w:tr>
      <w:tr w:rsidR="0010286F" w:rsidRPr="009B5D1A" w14:paraId="52059AD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81E6B42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42CB38D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C1312F6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474B8CB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94F6E6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4242A4A4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862D2E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4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1A1C652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1B2F98E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5CABF566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E603A5E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4&lt;br/&gt;&lt;/td&gt;</w:t>
            </w:r>
          </w:p>
        </w:tc>
      </w:tr>
      <w:tr w:rsidR="0010286F" w:rsidRPr="009B5D1A" w14:paraId="24E767E4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BF22E4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1A21634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C894B7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4" type="radio"/&gt;Ya&lt;/td&gt;</w:t>
            </w:r>
          </w:p>
        </w:tc>
      </w:tr>
      <w:tr w:rsidR="0010286F" w:rsidRPr="009B5D1A" w14:paraId="590FB00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DE9AFF3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2EE3AE8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9DFEF1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4" type="radio"/&gt;Tidak&lt;/td&gt;</w:t>
            </w:r>
          </w:p>
        </w:tc>
      </w:tr>
      <w:tr w:rsidR="0010286F" w:rsidRPr="009B5D1A" w14:paraId="7498D99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FAA5557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6F70797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6DFB6B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E1685EA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8F1C4C5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79779D5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11C65B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5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3A86E41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CDCB7D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280E33F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3EA2159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5&lt;br/&gt;&lt;/td&gt;</w:t>
            </w:r>
          </w:p>
        </w:tc>
      </w:tr>
      <w:tr w:rsidR="0010286F" w:rsidRPr="009B5D1A" w14:paraId="032B247A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3ED56E3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3EC0723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922FFE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5" type="radio"/&gt;Ya&lt;/td&gt;</w:t>
            </w:r>
          </w:p>
        </w:tc>
      </w:tr>
      <w:tr w:rsidR="0010286F" w:rsidRPr="009B5D1A" w14:paraId="6597F7E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7E9F63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3AEB0AD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20DEA87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5" type="radio"/&gt;Tidak&lt;/td&gt;</w:t>
            </w:r>
          </w:p>
        </w:tc>
      </w:tr>
      <w:tr w:rsidR="0010286F" w:rsidRPr="009B5D1A" w14:paraId="4AA3C5E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60AE29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228F78C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7ECCD5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2BD0B74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51A084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5758531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96D0B5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6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2E1FB1D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2792F7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56DEB90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0F66072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6&lt;br/&gt;&lt;/td&gt;</w:t>
            </w:r>
          </w:p>
        </w:tc>
      </w:tr>
      <w:tr w:rsidR="0010286F" w:rsidRPr="009B5D1A" w14:paraId="00966A6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96C08B2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21A4CD2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57C03A6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6" type="radio"/&gt;Ya&lt;/td&gt;</w:t>
            </w:r>
          </w:p>
        </w:tc>
      </w:tr>
      <w:tr w:rsidR="0010286F" w:rsidRPr="009B5D1A" w14:paraId="5F6563D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A5FFC7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21D0189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FB51CC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6" type="radio"/&gt;Tidak&lt;/td&gt;</w:t>
            </w:r>
          </w:p>
        </w:tc>
      </w:tr>
      <w:tr w:rsidR="0010286F" w:rsidRPr="009B5D1A" w14:paraId="2F71B2D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DD0D469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470AD36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7E77F49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71EB7F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55E20D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09DD052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083583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7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437F40CA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F1AD58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F9FF51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3E552A3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7&lt;br/&gt;&lt;/td&gt;</w:t>
            </w:r>
          </w:p>
        </w:tc>
      </w:tr>
      <w:tr w:rsidR="0010286F" w:rsidRPr="009B5D1A" w14:paraId="19F2FDA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68AE80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1945107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9F9A53F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7" type="radio"/&gt;Ya&lt;/td&gt;</w:t>
            </w:r>
          </w:p>
        </w:tc>
      </w:tr>
      <w:tr w:rsidR="0010286F" w:rsidRPr="009B5D1A" w14:paraId="6F5A18F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9968ADE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709C7BB6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E7DF13C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7" type="radio"/&gt;Tidak&lt;/td&gt;</w:t>
            </w:r>
          </w:p>
        </w:tc>
      </w:tr>
      <w:tr w:rsidR="0010286F" w:rsidRPr="009B5D1A" w14:paraId="28432E2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E42EB2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&lt;/tr&gt;</w:t>
            </w:r>
          </w:p>
        </w:tc>
      </w:tr>
      <w:tr w:rsidR="0010286F" w:rsidRPr="009B5D1A" w14:paraId="1575E48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44D530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4D8A960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6CC7AA9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04E37DC0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8A9CB27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8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2C1712D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65BD56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588A640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C3B431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8&lt;br/&gt;&lt;/td&gt;</w:t>
            </w:r>
          </w:p>
        </w:tc>
      </w:tr>
      <w:tr w:rsidR="0010286F" w:rsidRPr="009B5D1A" w14:paraId="7BAC4BB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02D79F3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1DD1207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BE0E58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8" type="radio"/&gt;Ya&lt;/td&gt;</w:t>
            </w:r>
          </w:p>
        </w:tc>
      </w:tr>
      <w:tr w:rsidR="0010286F" w:rsidRPr="009B5D1A" w14:paraId="2E07797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AD73B36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C01B118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FCC4F0E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8" type="radio"/&gt;Tidak&lt;/td&gt;</w:t>
            </w:r>
          </w:p>
        </w:tc>
      </w:tr>
      <w:tr w:rsidR="0010286F" w:rsidRPr="009B5D1A" w14:paraId="166E6EA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7F3938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5F2C7A2A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5984F7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6201A36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8578E79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6F8AD659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3E69263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09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1A6B1E09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C4E143C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3DBED35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A6C09C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9&lt;br/&gt;&lt;/td&gt;</w:t>
            </w:r>
          </w:p>
        </w:tc>
      </w:tr>
      <w:tr w:rsidR="0010286F" w:rsidRPr="009B5D1A" w14:paraId="2BDF5F9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CBF2445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6904301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3629BE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9" type="radio"/&gt;Ya&lt;/td&gt;</w:t>
            </w:r>
          </w:p>
        </w:tc>
      </w:tr>
      <w:tr w:rsidR="0010286F" w:rsidRPr="009B5D1A" w14:paraId="4F00677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0B65C51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320079E4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D8E2A7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9" type="radio"/&gt;Tidak&lt;/td&gt;</w:t>
            </w:r>
          </w:p>
        </w:tc>
      </w:tr>
      <w:tr w:rsidR="0010286F" w:rsidRPr="009B5D1A" w14:paraId="55706A5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750E510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0EC68C2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4AD133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020CCD0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1FC95D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r&gt;</w:t>
            </w:r>
          </w:p>
        </w:tc>
      </w:tr>
      <w:tr w:rsidR="0010286F" w:rsidRPr="009B5D1A" w14:paraId="174C8B7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022EF8B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&gt;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0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/td&gt;</w:t>
            </w:r>
          </w:p>
        </w:tc>
      </w:tr>
      <w:tr w:rsidR="0010286F" w:rsidRPr="009B5D1A" w14:paraId="7420E6EE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E8EB775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46EC20EB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D483A2A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text-align: left;"&gt;item penilaian diri 10&lt;br/&gt;&lt;/td&gt;</w:t>
            </w:r>
          </w:p>
        </w:tc>
      </w:tr>
      <w:tr w:rsidR="0010286F" w:rsidRPr="009B5D1A" w14:paraId="0135D4DF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BB7B20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2F0233C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9341B26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10" type="radio"/&gt;Ya&lt;/td&gt;</w:t>
            </w:r>
          </w:p>
        </w:tc>
      </w:tr>
      <w:tr w:rsidR="0010286F" w:rsidRPr="009B5D1A" w14:paraId="46AD185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02886C3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5D063FF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98ACDCE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td style="width:70px;"&gt;&lt;input name="p10" type="radio"/&gt;Tidak&lt;/td&gt;</w:t>
            </w:r>
          </w:p>
        </w:tc>
      </w:tr>
      <w:tr w:rsidR="0010286F" w:rsidRPr="009B5D1A" w14:paraId="2A000791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3D192F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r&gt;</w:t>
            </w:r>
          </w:p>
        </w:tc>
      </w:tr>
      <w:tr w:rsidR="0010286F" w:rsidRPr="009B5D1A" w14:paraId="4D18C7D2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E2F067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59F35574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AB6980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body&gt;</w:t>
            </w:r>
          </w:p>
        </w:tc>
      </w:tr>
      <w:tr w:rsidR="0010286F" w:rsidRPr="009B5D1A" w14:paraId="246DC775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722283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table&gt;</w:t>
            </w:r>
          </w:p>
        </w:tc>
      </w:tr>
      <w:tr w:rsidR="0010286F" w:rsidRPr="009B5D1A" w14:paraId="1613E2EC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289A88D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br/&gt;</w:t>
            </w:r>
          </w:p>
        </w:tc>
      </w:tr>
      <w:tr w:rsidR="0010286F" w:rsidRPr="009B5D1A" w14:paraId="3EBE5158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3F525F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p&gt;Bila ada jawaban "Tidak", maka segera lakukan review pembelajaran, terutama pada bagian yang masih "Tidak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".&lt;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br/&gt;</w:t>
            </w:r>
          </w:p>
        </w:tc>
      </w:tr>
      <w:tr w:rsidR="0010286F" w:rsidRPr="009B5D1A" w14:paraId="025D5577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64363EE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br/&gt;</w:t>
            </w:r>
          </w:p>
        </w:tc>
      </w:tr>
      <w:tr w:rsidR="0010286F" w:rsidRPr="009B5D1A" w14:paraId="2BCE528D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1A46BF4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Bila semua jawaban "Ya", maka Anda dapat melanjutkan ke pembelajaran berikutnya.</w:t>
            </w:r>
          </w:p>
        </w:tc>
      </w:tr>
      <w:tr w:rsidR="0010286F" w:rsidRPr="009B5D1A" w14:paraId="638B928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541ACB6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0286F" w:rsidRPr="009B5D1A" w14:paraId="6EB8C303" w14:textId="77777777" w:rsidTr="0010286F">
        <w:trPr>
          <w:trHeight w:val="300"/>
        </w:trPr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C80A7F8" w14:textId="77777777" w:rsidR="0010286F" w:rsidRPr="009B5D1A" w:rsidRDefault="0010286F" w:rsidP="00D47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br/&gt;&lt;/p&gt;</w:t>
            </w:r>
          </w:p>
        </w:tc>
      </w:tr>
    </w:tbl>
    <w:p w14:paraId="2E8D17FB" w14:textId="75DDC1AF" w:rsidR="0010286F" w:rsidRDefault="0010286F" w:rsidP="0010286F">
      <w:pPr>
        <w:rPr>
          <w:lang w:val="en-US"/>
        </w:rPr>
      </w:pPr>
    </w:p>
    <w:p w14:paraId="3A16277D" w14:textId="77777777" w:rsidR="004B6BAA" w:rsidRPr="00FA2290" w:rsidRDefault="004B6BAA" w:rsidP="00E35FDE">
      <w:pPr>
        <w:pStyle w:val="Heading2"/>
        <w:numPr>
          <w:ilvl w:val="0"/>
          <w:numId w:val="17"/>
        </w:numPr>
        <w:spacing w:before="0" w:line="360" w:lineRule="auto"/>
        <w:ind w:left="378"/>
        <w:rPr>
          <w:color w:val="000000" w:themeColor="text1"/>
          <w:sz w:val="24"/>
          <w:szCs w:val="24"/>
          <w:lang w:val="en-US"/>
        </w:rPr>
      </w:pPr>
      <w:bookmarkStart w:id="18" w:name="_Toc524990789"/>
      <w:r w:rsidRPr="00FA2290">
        <w:rPr>
          <w:color w:val="000000" w:themeColor="text1"/>
          <w:sz w:val="24"/>
          <w:szCs w:val="24"/>
          <w:lang w:val="en-US"/>
        </w:rPr>
        <w:t>Daftar Pustaka</w:t>
      </w:r>
      <w:bookmarkEnd w:id="18"/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B6BAA" w:rsidRPr="009B5D1A" w14:paraId="33D4B4D2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5B95A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div class="paragraph"&gt;</w:t>
            </w:r>
          </w:p>
        </w:tc>
      </w:tr>
      <w:tr w:rsidR="004B6BAA" w:rsidRPr="009B5D1A" w14:paraId="1484E9F1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29B15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1 . &lt;/p&gt;</w:t>
            </w:r>
          </w:p>
        </w:tc>
      </w:tr>
      <w:tr w:rsidR="004B6BAA" w:rsidRPr="009B5D1A" w14:paraId="4D669C45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0F70C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2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2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2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2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2 . &lt;/p&gt;</w:t>
            </w:r>
          </w:p>
        </w:tc>
      </w:tr>
      <w:tr w:rsidR="004B6BAA" w:rsidRPr="009B5D1A" w14:paraId="50080FFA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85E751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3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3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3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3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3 . &lt;/p&gt;</w:t>
            </w:r>
          </w:p>
        </w:tc>
      </w:tr>
      <w:tr w:rsidR="004B6BAA" w:rsidRPr="009B5D1A" w14:paraId="6F0A382F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9C5E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4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4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4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4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4 . &lt;/p&gt;</w:t>
            </w:r>
          </w:p>
        </w:tc>
      </w:tr>
      <w:tr w:rsidR="004B6BAA" w:rsidRPr="009B5D1A" w14:paraId="6C067C0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A5A48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5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5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5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5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5 . &lt;/p&gt;</w:t>
            </w:r>
          </w:p>
        </w:tc>
      </w:tr>
      <w:tr w:rsidR="004B6BAA" w:rsidRPr="009B5D1A" w14:paraId="4C49557E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D227A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6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6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6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6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6 . &lt;/p&gt;</w:t>
            </w:r>
          </w:p>
        </w:tc>
      </w:tr>
      <w:tr w:rsidR="004B6BAA" w:rsidRPr="009B5D1A" w14:paraId="1E38366D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19259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7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7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7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7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7 . &lt;/p&gt;</w:t>
            </w:r>
          </w:p>
        </w:tc>
      </w:tr>
      <w:tr w:rsidR="004B6BAA" w:rsidRPr="009B5D1A" w14:paraId="4C0006E3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CC21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8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8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8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8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8 . &lt;/p&gt;</w:t>
            </w:r>
          </w:p>
        </w:tc>
      </w:tr>
      <w:tr w:rsidR="004B6BAA" w:rsidRPr="009B5D1A" w14:paraId="1BBC500B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51466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9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9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9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9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9 . &lt;/p&gt;</w:t>
            </w:r>
          </w:p>
        </w:tc>
      </w:tr>
      <w:tr w:rsidR="004B6BAA" w:rsidRPr="009B5D1A" w14:paraId="10AF3F07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7784F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&lt;p class="pustaka"&gt;Pengarang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0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hun terbit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0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span style="font-style: italic;"&gt;Judul Buku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0 .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/span&gt;Kota </w:t>
            </w:r>
            <w:proofErr w:type="gramStart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10 :</w:t>
            </w:r>
            <w:proofErr w:type="gramEnd"/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nerbit 10 . &lt;/p&gt;</w:t>
            </w:r>
          </w:p>
        </w:tc>
      </w:tr>
      <w:tr w:rsidR="004B6BAA" w:rsidRPr="009B5D1A" w14:paraId="7409DB1C" w14:textId="77777777" w:rsidTr="009560F1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1983B" w14:textId="77777777" w:rsidR="004B6BAA" w:rsidRPr="009B5D1A" w:rsidRDefault="004B6BAA" w:rsidP="009560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5D1A">
              <w:rPr>
                <w:rFonts w:ascii="Calibri" w:eastAsia="Times New Roman" w:hAnsi="Calibri" w:cs="Calibri"/>
                <w:color w:val="000000"/>
                <w:lang w:val="en-US"/>
              </w:rPr>
              <w:t>&lt;/div&gt;</w:t>
            </w:r>
          </w:p>
        </w:tc>
      </w:tr>
    </w:tbl>
    <w:p w14:paraId="3927AC8B" w14:textId="77777777" w:rsidR="004B6BAA" w:rsidRPr="004B730D" w:rsidRDefault="004B6BAA" w:rsidP="004B6BAA">
      <w:pPr>
        <w:pStyle w:val="ListParagraph"/>
        <w:ind w:left="360"/>
        <w:rPr>
          <w:lang w:val="en-US"/>
        </w:rPr>
      </w:pPr>
    </w:p>
    <w:p w14:paraId="42133593" w14:textId="77777777" w:rsidR="004B6BAA" w:rsidRPr="00D92F57" w:rsidRDefault="004B6BAA" w:rsidP="004B6BAA">
      <w:pPr>
        <w:pStyle w:val="ListParagraph"/>
        <w:ind w:left="360"/>
        <w:rPr>
          <w:lang w:val="en-US"/>
        </w:rPr>
      </w:pPr>
    </w:p>
    <w:p w14:paraId="75FB2383" w14:textId="77777777" w:rsidR="00FA2290" w:rsidRDefault="00FA229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E8E53FF" w14:textId="77777777" w:rsidR="00FA2290" w:rsidRPr="00FA2290" w:rsidRDefault="00FA2290" w:rsidP="00FA2290">
      <w:pPr>
        <w:pStyle w:val="Heading1"/>
        <w:spacing w:before="0" w:line="48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bookmarkStart w:id="19" w:name="_Toc489448850"/>
      <w:bookmarkStart w:id="20" w:name="_Toc524990790"/>
      <w:r w:rsidRPr="00FA2290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lastRenderedPageBreak/>
        <w:t>DAFTAR PUSTAKA</w:t>
      </w:r>
      <w:bookmarkEnd w:id="19"/>
      <w:bookmarkEnd w:id="20"/>
    </w:p>
    <w:p w14:paraId="75393DC4" w14:textId="77777777" w:rsidR="00FA2290" w:rsidRPr="00E26667" w:rsidRDefault="00FA2290" w:rsidP="00FA2290"/>
    <w:p w14:paraId="2A7C3BBC" w14:textId="3DBF394A" w:rsidR="00824BF6" w:rsidRPr="00DE15F6" w:rsidRDefault="00824BF6" w:rsidP="00FA2290">
      <w:pPr>
        <w:jc w:val="both"/>
        <w:rPr>
          <w:rFonts w:asciiTheme="majorHAnsi" w:hAnsiTheme="majorHAnsi"/>
          <w:i/>
          <w:lang w:val="en-US"/>
        </w:rPr>
      </w:pPr>
      <w:r w:rsidRPr="00DE15F6">
        <w:rPr>
          <w:rFonts w:asciiTheme="majorHAnsi" w:hAnsiTheme="majorHAnsi"/>
          <w:i/>
          <w:lang w:val="en-US"/>
        </w:rPr>
        <w:t>Pengembangan UKBM oleh Dr. Ninik Kristiani</w:t>
      </w:r>
    </w:p>
    <w:p w14:paraId="5F247D7F" w14:textId="273C4CC6" w:rsidR="00FA2290" w:rsidRPr="00DE15F6" w:rsidRDefault="00FA2290" w:rsidP="00FA2290">
      <w:pPr>
        <w:jc w:val="both"/>
        <w:rPr>
          <w:rFonts w:asciiTheme="majorHAnsi" w:hAnsiTheme="majorHAnsi"/>
          <w:i/>
          <w:lang w:val="en-US"/>
        </w:rPr>
      </w:pPr>
      <w:r w:rsidRPr="00DE15F6">
        <w:rPr>
          <w:rFonts w:asciiTheme="majorHAnsi" w:hAnsiTheme="majorHAnsi"/>
          <w:i/>
          <w:lang w:val="en-US"/>
        </w:rPr>
        <w:t xml:space="preserve">panduan mempercantik </w:t>
      </w:r>
      <w:r w:rsidR="00E22846">
        <w:rPr>
          <w:rFonts w:asciiTheme="majorHAnsi" w:hAnsiTheme="majorHAnsi"/>
          <w:i/>
          <w:lang w:val="en-US"/>
        </w:rPr>
        <w:t>e-UKBM</w:t>
      </w:r>
      <w:r w:rsidRPr="00DE15F6">
        <w:rPr>
          <w:rFonts w:asciiTheme="majorHAnsi" w:hAnsiTheme="majorHAnsi"/>
          <w:i/>
          <w:lang w:val="en-US"/>
        </w:rPr>
        <w:t xml:space="preserve"> oleh Anim Hadi</w:t>
      </w:r>
    </w:p>
    <w:p w14:paraId="15EF4EE0" w14:textId="77777777" w:rsidR="004B6BAA" w:rsidRPr="004B6BAA" w:rsidRDefault="004B6BAA" w:rsidP="004B6BAA">
      <w:pPr>
        <w:spacing w:after="0" w:line="240" w:lineRule="auto"/>
        <w:jc w:val="both"/>
        <w:rPr>
          <w:rFonts w:cstheme="minorHAnsi"/>
          <w:lang w:val="en-US"/>
        </w:rPr>
      </w:pPr>
    </w:p>
    <w:sectPr w:rsidR="004B6BAA" w:rsidRPr="004B6BAA" w:rsidSect="00792067">
      <w:footerReference w:type="default" r:id="rId8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A9B5" w14:textId="77777777" w:rsidR="00155C02" w:rsidRDefault="00155C02" w:rsidP="004754F9">
      <w:pPr>
        <w:spacing w:after="0" w:line="240" w:lineRule="auto"/>
      </w:pPr>
      <w:r>
        <w:separator/>
      </w:r>
    </w:p>
  </w:endnote>
  <w:endnote w:type="continuationSeparator" w:id="0">
    <w:p w14:paraId="0D4D9142" w14:textId="77777777" w:rsidR="00155C02" w:rsidRDefault="00155C02" w:rsidP="0047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489288"/>
      <w:docPartObj>
        <w:docPartGallery w:val="Page Numbers (Bottom of Page)"/>
        <w:docPartUnique/>
      </w:docPartObj>
    </w:sdtPr>
    <w:sdtEnd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14:paraId="3CC5DA2A" w14:textId="77777777" w:rsidR="004F6D25" w:rsidRDefault="004F6D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2604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546F1D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| </w:t>
        </w:r>
        <w:r>
          <w:rPr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ips &amp; Triks eUKBM</w:t>
        </w:r>
      </w:p>
    </w:sdtContent>
  </w:sdt>
  <w:p w14:paraId="0D4F5FA4" w14:textId="77777777" w:rsidR="004F6D25" w:rsidRDefault="004F6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D4B4" w14:textId="77777777" w:rsidR="00155C02" w:rsidRDefault="00155C02" w:rsidP="004754F9">
      <w:pPr>
        <w:spacing w:after="0" w:line="240" w:lineRule="auto"/>
      </w:pPr>
      <w:r>
        <w:separator/>
      </w:r>
    </w:p>
  </w:footnote>
  <w:footnote w:type="continuationSeparator" w:id="0">
    <w:p w14:paraId="068B2BAF" w14:textId="77777777" w:rsidR="00155C02" w:rsidRDefault="00155C02" w:rsidP="0047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50F8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3C7"/>
    <w:multiLevelType w:val="hybridMultilevel"/>
    <w:tmpl w:val="05DE86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8831C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39F0"/>
    <w:multiLevelType w:val="hybridMultilevel"/>
    <w:tmpl w:val="DA7435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970EF"/>
    <w:multiLevelType w:val="hybridMultilevel"/>
    <w:tmpl w:val="DC8808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2944"/>
    <w:multiLevelType w:val="hybridMultilevel"/>
    <w:tmpl w:val="857E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868"/>
    <w:multiLevelType w:val="hybridMultilevel"/>
    <w:tmpl w:val="6190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C361C"/>
    <w:multiLevelType w:val="hybridMultilevel"/>
    <w:tmpl w:val="2AC8C12A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00842F0"/>
    <w:multiLevelType w:val="multilevel"/>
    <w:tmpl w:val="7F64B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F2FDF"/>
    <w:multiLevelType w:val="hybridMultilevel"/>
    <w:tmpl w:val="2E3E6A2A"/>
    <w:lvl w:ilvl="0" w:tplc="F72E57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93AA47A">
      <w:start w:val="1"/>
      <w:numFmt w:val="lowerLetter"/>
      <w:lvlText w:val="%3.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8244C95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F0C96"/>
    <w:multiLevelType w:val="hybridMultilevel"/>
    <w:tmpl w:val="FBEC53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4E5D69"/>
    <w:multiLevelType w:val="hybridMultilevel"/>
    <w:tmpl w:val="DA7435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A5CAB"/>
    <w:multiLevelType w:val="hybridMultilevel"/>
    <w:tmpl w:val="9126C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75F5"/>
    <w:multiLevelType w:val="hybridMultilevel"/>
    <w:tmpl w:val="2E665F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FF1FDA"/>
    <w:multiLevelType w:val="hybridMultilevel"/>
    <w:tmpl w:val="9126C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600EA"/>
    <w:multiLevelType w:val="hybridMultilevel"/>
    <w:tmpl w:val="67BC3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855B0"/>
    <w:multiLevelType w:val="hybridMultilevel"/>
    <w:tmpl w:val="0D78F8D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08B5915"/>
    <w:multiLevelType w:val="hybridMultilevel"/>
    <w:tmpl w:val="8A86E2B6"/>
    <w:lvl w:ilvl="0" w:tplc="0409000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7" w15:restartNumberingAfterBreak="0">
    <w:nsid w:val="76FA2E44"/>
    <w:multiLevelType w:val="hybridMultilevel"/>
    <w:tmpl w:val="38C2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7093B"/>
    <w:multiLevelType w:val="hybridMultilevel"/>
    <w:tmpl w:val="92844D76"/>
    <w:lvl w:ilvl="0" w:tplc="F3AA46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6B27"/>
    <w:multiLevelType w:val="hybridMultilevel"/>
    <w:tmpl w:val="86A29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1525"/>
    <w:multiLevelType w:val="hybridMultilevel"/>
    <w:tmpl w:val="A210E31A"/>
    <w:lvl w:ilvl="0" w:tplc="50400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8831C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0"/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5"/>
  </w:num>
  <w:num w:numId="11">
    <w:abstractNumId w:val="7"/>
  </w:num>
  <w:num w:numId="12">
    <w:abstractNumId w:val="4"/>
  </w:num>
  <w:num w:numId="13">
    <w:abstractNumId w:val="18"/>
  </w:num>
  <w:num w:numId="14">
    <w:abstractNumId w:val="12"/>
  </w:num>
  <w:num w:numId="15">
    <w:abstractNumId w:val="16"/>
  </w:num>
  <w:num w:numId="16">
    <w:abstractNumId w:val="14"/>
  </w:num>
  <w:num w:numId="17">
    <w:abstractNumId w:val="19"/>
  </w:num>
  <w:num w:numId="18">
    <w:abstractNumId w:val="11"/>
  </w:num>
  <w:num w:numId="19">
    <w:abstractNumId w:val="2"/>
  </w:num>
  <w:num w:numId="20">
    <w:abstractNumId w:val="10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13"/>
    <w:rsid w:val="00003988"/>
    <w:rsid w:val="00007967"/>
    <w:rsid w:val="0001127D"/>
    <w:rsid w:val="000132FA"/>
    <w:rsid w:val="00024959"/>
    <w:rsid w:val="000347C8"/>
    <w:rsid w:val="000467E2"/>
    <w:rsid w:val="0008454E"/>
    <w:rsid w:val="000A0BCA"/>
    <w:rsid w:val="000B0872"/>
    <w:rsid w:val="000B495E"/>
    <w:rsid w:val="000D1C8E"/>
    <w:rsid w:val="0010286F"/>
    <w:rsid w:val="00113F66"/>
    <w:rsid w:val="00120634"/>
    <w:rsid w:val="00133F59"/>
    <w:rsid w:val="0014497C"/>
    <w:rsid w:val="00155C02"/>
    <w:rsid w:val="00156793"/>
    <w:rsid w:val="00170467"/>
    <w:rsid w:val="00172812"/>
    <w:rsid w:val="00172F5E"/>
    <w:rsid w:val="00190662"/>
    <w:rsid w:val="001A75CE"/>
    <w:rsid w:val="001C169D"/>
    <w:rsid w:val="001C6A4E"/>
    <w:rsid w:val="0020435B"/>
    <w:rsid w:val="00206274"/>
    <w:rsid w:val="00212239"/>
    <w:rsid w:val="00217550"/>
    <w:rsid w:val="002208F2"/>
    <w:rsid w:val="00230FF7"/>
    <w:rsid w:val="0024783D"/>
    <w:rsid w:val="00260A02"/>
    <w:rsid w:val="00260E05"/>
    <w:rsid w:val="00261245"/>
    <w:rsid w:val="00267125"/>
    <w:rsid w:val="002741A0"/>
    <w:rsid w:val="002869D3"/>
    <w:rsid w:val="002A2BB8"/>
    <w:rsid w:val="002A5285"/>
    <w:rsid w:val="002C4DF9"/>
    <w:rsid w:val="002E327A"/>
    <w:rsid w:val="0036236C"/>
    <w:rsid w:val="00365070"/>
    <w:rsid w:val="003719B7"/>
    <w:rsid w:val="00375B7B"/>
    <w:rsid w:val="00382F9F"/>
    <w:rsid w:val="003854AA"/>
    <w:rsid w:val="00385E43"/>
    <w:rsid w:val="00392B4B"/>
    <w:rsid w:val="003B2507"/>
    <w:rsid w:val="003E1B18"/>
    <w:rsid w:val="003E7CDC"/>
    <w:rsid w:val="00403050"/>
    <w:rsid w:val="00403C5A"/>
    <w:rsid w:val="004323BF"/>
    <w:rsid w:val="004341E5"/>
    <w:rsid w:val="004367F5"/>
    <w:rsid w:val="00437277"/>
    <w:rsid w:val="0044396C"/>
    <w:rsid w:val="00450F83"/>
    <w:rsid w:val="004754F9"/>
    <w:rsid w:val="00496E4E"/>
    <w:rsid w:val="004B6BAA"/>
    <w:rsid w:val="004C6AD4"/>
    <w:rsid w:val="004D3FD1"/>
    <w:rsid w:val="004E29C7"/>
    <w:rsid w:val="004F6D25"/>
    <w:rsid w:val="0050401E"/>
    <w:rsid w:val="00504877"/>
    <w:rsid w:val="00521A61"/>
    <w:rsid w:val="0052434D"/>
    <w:rsid w:val="00546F1D"/>
    <w:rsid w:val="005518E6"/>
    <w:rsid w:val="00556541"/>
    <w:rsid w:val="0055756C"/>
    <w:rsid w:val="005576AB"/>
    <w:rsid w:val="00574BCC"/>
    <w:rsid w:val="005808AB"/>
    <w:rsid w:val="00596FAE"/>
    <w:rsid w:val="005A7A9C"/>
    <w:rsid w:val="005B74E2"/>
    <w:rsid w:val="005C5095"/>
    <w:rsid w:val="0060674E"/>
    <w:rsid w:val="00611413"/>
    <w:rsid w:val="00623476"/>
    <w:rsid w:val="006245A7"/>
    <w:rsid w:val="0062499A"/>
    <w:rsid w:val="006276AF"/>
    <w:rsid w:val="00636CD5"/>
    <w:rsid w:val="00637A83"/>
    <w:rsid w:val="006519C5"/>
    <w:rsid w:val="00655BF9"/>
    <w:rsid w:val="00664CE2"/>
    <w:rsid w:val="0066541F"/>
    <w:rsid w:val="0067741B"/>
    <w:rsid w:val="006E2597"/>
    <w:rsid w:val="006F0832"/>
    <w:rsid w:val="007033FE"/>
    <w:rsid w:val="00710F84"/>
    <w:rsid w:val="007278A8"/>
    <w:rsid w:val="00741351"/>
    <w:rsid w:val="00747C5B"/>
    <w:rsid w:val="00751BBC"/>
    <w:rsid w:val="00752703"/>
    <w:rsid w:val="00771C14"/>
    <w:rsid w:val="00792067"/>
    <w:rsid w:val="00796766"/>
    <w:rsid w:val="007A085C"/>
    <w:rsid w:val="007B11E0"/>
    <w:rsid w:val="007C2EDC"/>
    <w:rsid w:val="007C6A5F"/>
    <w:rsid w:val="007D3F2E"/>
    <w:rsid w:val="007D6955"/>
    <w:rsid w:val="007E01AC"/>
    <w:rsid w:val="007F2886"/>
    <w:rsid w:val="007F60B9"/>
    <w:rsid w:val="00815234"/>
    <w:rsid w:val="00816360"/>
    <w:rsid w:val="00821288"/>
    <w:rsid w:val="00824BF6"/>
    <w:rsid w:val="008361F0"/>
    <w:rsid w:val="00852869"/>
    <w:rsid w:val="00855949"/>
    <w:rsid w:val="008730DD"/>
    <w:rsid w:val="008A51BA"/>
    <w:rsid w:val="008C4A7D"/>
    <w:rsid w:val="00902B3F"/>
    <w:rsid w:val="00917021"/>
    <w:rsid w:val="00927F09"/>
    <w:rsid w:val="009367D7"/>
    <w:rsid w:val="009560F1"/>
    <w:rsid w:val="009565B4"/>
    <w:rsid w:val="00960BF3"/>
    <w:rsid w:val="00962F31"/>
    <w:rsid w:val="0097158C"/>
    <w:rsid w:val="009734FE"/>
    <w:rsid w:val="00977102"/>
    <w:rsid w:val="009C083A"/>
    <w:rsid w:val="009D0F27"/>
    <w:rsid w:val="009D50ED"/>
    <w:rsid w:val="00A24628"/>
    <w:rsid w:val="00A3113C"/>
    <w:rsid w:val="00A61123"/>
    <w:rsid w:val="00A666C0"/>
    <w:rsid w:val="00A7446B"/>
    <w:rsid w:val="00A83A52"/>
    <w:rsid w:val="00AB05B0"/>
    <w:rsid w:val="00AC2F47"/>
    <w:rsid w:val="00AC4505"/>
    <w:rsid w:val="00AE6200"/>
    <w:rsid w:val="00AF28F0"/>
    <w:rsid w:val="00AF2B2D"/>
    <w:rsid w:val="00AF578A"/>
    <w:rsid w:val="00B03F65"/>
    <w:rsid w:val="00B2165D"/>
    <w:rsid w:val="00B26045"/>
    <w:rsid w:val="00B34181"/>
    <w:rsid w:val="00B35A2F"/>
    <w:rsid w:val="00B41174"/>
    <w:rsid w:val="00B626C2"/>
    <w:rsid w:val="00B64621"/>
    <w:rsid w:val="00B672F8"/>
    <w:rsid w:val="00B777F6"/>
    <w:rsid w:val="00B870E1"/>
    <w:rsid w:val="00B956C0"/>
    <w:rsid w:val="00BA52C6"/>
    <w:rsid w:val="00BB33CF"/>
    <w:rsid w:val="00BB5508"/>
    <w:rsid w:val="00BC12C8"/>
    <w:rsid w:val="00BE3972"/>
    <w:rsid w:val="00C00A7C"/>
    <w:rsid w:val="00C06DE4"/>
    <w:rsid w:val="00C12B71"/>
    <w:rsid w:val="00C16C61"/>
    <w:rsid w:val="00C251F0"/>
    <w:rsid w:val="00C32934"/>
    <w:rsid w:val="00C41C4F"/>
    <w:rsid w:val="00C6228F"/>
    <w:rsid w:val="00C6396F"/>
    <w:rsid w:val="00C778F5"/>
    <w:rsid w:val="00CA7702"/>
    <w:rsid w:val="00CD56EB"/>
    <w:rsid w:val="00D11382"/>
    <w:rsid w:val="00D20547"/>
    <w:rsid w:val="00D414C0"/>
    <w:rsid w:val="00D53AB2"/>
    <w:rsid w:val="00D777E0"/>
    <w:rsid w:val="00D83AB7"/>
    <w:rsid w:val="00D948D1"/>
    <w:rsid w:val="00DA5631"/>
    <w:rsid w:val="00DC35AD"/>
    <w:rsid w:val="00DC6743"/>
    <w:rsid w:val="00DE15F6"/>
    <w:rsid w:val="00DF2DBE"/>
    <w:rsid w:val="00E03740"/>
    <w:rsid w:val="00E146C5"/>
    <w:rsid w:val="00E22846"/>
    <w:rsid w:val="00E35FDE"/>
    <w:rsid w:val="00E6153B"/>
    <w:rsid w:val="00E916BB"/>
    <w:rsid w:val="00EB3EDA"/>
    <w:rsid w:val="00EE434C"/>
    <w:rsid w:val="00EE5561"/>
    <w:rsid w:val="00F277F4"/>
    <w:rsid w:val="00F3389B"/>
    <w:rsid w:val="00F44AA5"/>
    <w:rsid w:val="00F472B0"/>
    <w:rsid w:val="00F50520"/>
    <w:rsid w:val="00F52073"/>
    <w:rsid w:val="00F84182"/>
    <w:rsid w:val="00F9296A"/>
    <w:rsid w:val="00FA2290"/>
    <w:rsid w:val="00FB075D"/>
    <w:rsid w:val="00FB3007"/>
    <w:rsid w:val="00FB4D1D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9FBD8"/>
  <w15:docId w15:val="{260F5CF9-50F1-44A3-ACDB-E9E1ED68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2B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aliases w:val="List Paragraph1,Body of text+1,Body of text+2,Body of text+3,List Paragraph11,Colorful List - Accent 11"/>
    <w:basedOn w:val="Normal"/>
    <w:uiPriority w:val="34"/>
    <w:qFormat/>
    <w:rsid w:val="00B62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1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67D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67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2B4B"/>
    <w:pPr>
      <w:tabs>
        <w:tab w:val="left" w:pos="993"/>
        <w:tab w:val="right" w:leader="dot" w:pos="8494"/>
      </w:tabs>
      <w:spacing w:after="0" w:line="240" w:lineRule="auto"/>
      <w:ind w:left="602" w:firstLine="28"/>
    </w:pPr>
  </w:style>
  <w:style w:type="character" w:customStyle="1" w:styleId="Heading3Char">
    <w:name w:val="Heading 3 Char"/>
    <w:basedOn w:val="DefaultParagraphFont"/>
    <w:link w:val="Heading3"/>
    <w:uiPriority w:val="9"/>
    <w:rsid w:val="00873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92B4B"/>
    <w:pPr>
      <w:tabs>
        <w:tab w:val="left" w:pos="1276"/>
        <w:tab w:val="right" w:leader="dot" w:pos="8494"/>
      </w:tabs>
      <w:spacing w:after="0" w:line="240" w:lineRule="auto"/>
      <w:ind w:left="994" w:hang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08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637A83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F9"/>
  </w:style>
  <w:style w:type="paragraph" w:styleId="Footer">
    <w:name w:val="footer"/>
    <w:basedOn w:val="Normal"/>
    <w:link w:val="FooterChar"/>
    <w:uiPriority w:val="99"/>
    <w:unhideWhenUsed/>
    <w:rsid w:val="0047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F9"/>
  </w:style>
  <w:style w:type="paragraph" w:customStyle="1" w:styleId="Style1">
    <w:name w:val="Style 1"/>
    <w:basedOn w:val="Heading2"/>
    <w:link w:val="Style1Char"/>
    <w:qFormat/>
    <w:rsid w:val="001A75CE"/>
    <w:pPr>
      <w:spacing w:before="40" w:line="240" w:lineRule="auto"/>
    </w:pPr>
    <w:rPr>
      <w:bCs w:val="0"/>
      <w:sz w:val="24"/>
      <w:lang w:val="en-US" w:eastAsia="en-US"/>
    </w:rPr>
  </w:style>
  <w:style w:type="character" w:customStyle="1" w:styleId="Style1Char">
    <w:name w:val="Style 1 Char"/>
    <w:basedOn w:val="Heading2Char"/>
    <w:link w:val="Style1"/>
    <w:rsid w:val="001A75CE"/>
    <w:rPr>
      <w:rFonts w:asciiTheme="majorHAnsi" w:eastAsiaTheme="majorEastAsia" w:hAnsiTheme="majorHAnsi" w:cstheme="majorBidi"/>
      <w:b/>
      <w:bCs w:val="0"/>
      <w:color w:val="4F81BD" w:themeColor="accent1"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504877"/>
    <w:pPr>
      <w:spacing w:after="0" w:line="240" w:lineRule="auto"/>
    </w:pPr>
  </w:style>
  <w:style w:type="table" w:styleId="TableGrid">
    <w:name w:val="Table Grid"/>
    <w:aliases w:val="Tabel"/>
    <w:basedOn w:val="TableNormal"/>
    <w:uiPriority w:val="59"/>
    <w:rsid w:val="00504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20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067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7920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57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76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73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998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9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25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15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846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600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9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73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57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38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4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24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9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805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14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131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223">
          <w:marLeft w:val="57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7DD3-A23F-4CA5-BC85-860BA1F0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MAN 1 TUBAN</cp:lastModifiedBy>
  <cp:revision>3</cp:revision>
  <cp:lastPrinted>2018-09-17T16:36:00Z</cp:lastPrinted>
  <dcterms:created xsi:type="dcterms:W3CDTF">2018-09-17T16:41:00Z</dcterms:created>
  <dcterms:modified xsi:type="dcterms:W3CDTF">2018-09-17T16:41:00Z</dcterms:modified>
</cp:coreProperties>
</file>